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8D" w:rsidRDefault="00B8468D" w:rsidP="00B8468D">
      <w:pPr>
        <w:jc w:val="center"/>
        <w:rPr>
          <w:rFonts w:ascii="Arial" w:hAnsi="Arial" w:cs="Arial"/>
          <w:b/>
          <w:lang w:val="id-ID"/>
        </w:rPr>
      </w:pPr>
      <w:r w:rsidRPr="00B8468D">
        <w:rPr>
          <w:rFonts w:ascii="Arial" w:hAnsi="Arial" w:cs="Arial"/>
          <w:b/>
          <w:lang w:val="id-ID"/>
        </w:rPr>
        <w:t>STRUKTUR ORGANISASI KECAMATAN CIPOCOK JAYA</w:t>
      </w:r>
    </w:p>
    <w:p w:rsidR="00332CFF" w:rsidRPr="00B8468D" w:rsidRDefault="00332CFF" w:rsidP="00B8468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B8468D" w:rsidRDefault="00B8468D">
      <w:pPr>
        <w:rPr>
          <w:rFonts w:ascii="Arial" w:hAnsi="Arial" w:cs="Arial"/>
          <w:sz w:val="14"/>
          <w:szCs w:val="14"/>
          <w:lang w:val="id-ID"/>
        </w:rPr>
      </w:pPr>
    </w:p>
    <w:p w:rsidR="00AC6D72" w:rsidRDefault="00AC6D72">
      <w:pPr>
        <w:rPr>
          <w:noProof/>
        </w:rPr>
      </w:pPr>
    </w:p>
    <w:p w:rsidR="008616DB" w:rsidRDefault="008616DB">
      <w:pPr>
        <w:rPr>
          <w:noProof/>
        </w:rPr>
      </w:pPr>
    </w:p>
    <w:p w:rsidR="00F84691" w:rsidRDefault="004A4CEA" w:rsidP="0001078A">
      <w:pPr>
        <w:ind w:right="-755"/>
      </w:pPr>
      <w:r>
        <w:rPr>
          <w:noProof/>
        </w:rPr>
      </w:r>
      <w:r>
        <w:rPr>
          <w:noProof/>
        </w:rPr>
        <w:pict>
          <v:group id="_x0000_s1264" editas="canvas" style="width:510.5pt;height:544.55pt;mso-position-horizontal-relative:char;mso-position-vertical-relative:line" coordorigin="887,3004" coordsize="10210,108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5" type="#_x0000_t75" style="position:absolute;left:887;top:3004;width:10210;height:10891;visibility:visible">
              <v:fill o:detectmouseclick="t"/>
              <v:path o:connecttype="none"/>
            </v:shape>
            <v:rect id="Rectangle 4" o:spid="_x0000_s1266" style="position:absolute;left:3300;top:3196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style="mso-next-textbox:#Rectangle 4" inset="4.32pt,2.16pt,4.32pt,2.16pt">
                <w:txbxContent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sz w:val="28"/>
                        <w:szCs w:val="14"/>
                      </w:rPr>
                      <w:t>CAMAT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u w:val="single"/>
                      </w:rPr>
                      <w:t>H. IWAN DARMAWAN, S.Sos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</w:rPr>
                    </w:pPr>
                    <w:r w:rsidRPr="008616DB">
                      <w:rPr>
                        <w:rFonts w:ascii="Arial" w:hAnsi="Arial" w:cs="Arial"/>
                      </w:rPr>
                      <w:t>Pembina, IV/a</w:t>
                    </w:r>
                  </w:p>
                </w:txbxContent>
              </v:textbox>
            </v:rect>
            <v:rect id="Rectangle 5" o:spid="_x0000_s1267" style="position:absolute;left:6570;top:4976;width:2501;height: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style="mso-next-textbox:#Rectangle 5" inset="4.32pt,2.16pt,4.32pt,2.16pt">
                <w:txbxContent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 CAMAT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YUDI WAHYUDI, S.Sos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Penata Tk.I, III/d</w:t>
                    </w:r>
                  </w:p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01078A" w:rsidRPr="005E6002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6" o:spid="_x0000_s1268" style="position:absolute;left:7770;top:5900;width:2475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HT8AA&#10;AADaAAAADwAAAGRycy9kb3ducmV2LnhtbESPQYvCMBSE7wv+h/AEb9tUBSm1UYq6bG+y6sXbo3m2&#10;xealNFHrvzeCsMdhZr5hsvVgWnGn3jWWFUyjGARxaXXDlYLT8ec7AeE8ssbWMil4koP1avSVYart&#10;g//ofvCVCBB2KSqove9SKV1Zk0EX2Y44eBfbG/RB9pXUPT4C3LRyFscLabDhsFBjR5uayuvhZhSc&#10;f/NFvrskcrshN8dbXMhkXyg1GQ/5EoSnwf+HP+1C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WHT8AAAADaAAAADwAAAAAAAAAAAAAAAACYAgAAZHJzL2Rvd25y&#10;ZXYueG1sUEsFBgAAAAAEAAQA9QAAAIUDAAAAAA==&#10;" filled="f" fillcolor="#93f">
              <v:textbox style="mso-next-textbox:#Rectangle 6" inset="4.32pt,2.16pt,4.32pt,2.16pt">
                <w:txbxContent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BE2031">
                      <w:rPr>
                        <w:rFonts w:ascii="Arial" w:hAnsi="Arial" w:cs="Arial"/>
                        <w:sz w:val="16"/>
                        <w:szCs w:val="14"/>
                      </w:rPr>
                      <w:t>SUB BAG KEUANGAN</w:t>
                    </w:r>
                    <w:r>
                      <w:rPr>
                        <w:rFonts w:ascii="Arial" w:hAnsi="Arial" w:cs="Arial"/>
                        <w:sz w:val="16"/>
                        <w:szCs w:val="14"/>
                      </w:rPr>
                      <w:t>, PROGRAM, EVALUASI DAN PELAPORAN</w:t>
                    </w:r>
                  </w:p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4"/>
                        <w:u w:val="single"/>
                      </w:rPr>
                    </w:pPr>
                    <w:r w:rsidRPr="00E51895">
                      <w:rPr>
                        <w:rFonts w:ascii="Arial" w:hAnsi="Arial" w:cs="Arial"/>
                        <w:sz w:val="16"/>
                        <w:szCs w:val="14"/>
                        <w:u w:val="single"/>
                      </w:rPr>
                      <w:t>SITI ROHANIYAH, SE</w:t>
                    </w:r>
                  </w:p>
                  <w:p w:rsidR="0001078A" w:rsidRPr="00E51895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E51895">
                      <w:rPr>
                        <w:rFonts w:ascii="Arial" w:hAnsi="Arial" w:cs="Arial"/>
                        <w:sz w:val="16"/>
                        <w:szCs w:val="10"/>
                      </w:rPr>
                      <w:t>Penata Muda Tk.I,III/b</w:t>
                    </w:r>
                  </w:p>
                  <w:p w:rsidR="0001078A" w:rsidRPr="00BE2031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ect>
            <v:rect id="Rectangle 7" o:spid="_x0000_s1269" style="position:absolute;left:5532;top:5915;width:2106;height:1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fO8EA&#10;AADaAAAADwAAAGRycy9kb3ducmV2LnhtbESPQYvCMBSE7wv+h/AEb2vqukippqXoir3Jqhdvj+bZ&#10;FpuX0kSt/94sCHscZuYbZpUNphV36l1jWcFsGoEgLq1uuFJwOm4/YxDOI2tsLZOCJznI0tHHChNt&#10;H/xL94OvRICwS1BB7X2XSOnKmgy6qe2Ig3exvUEfZF9J3eMjwE0rv6JoIQ02HBZq7GhdU3k93IyC&#10;8y5f5D+XWG7W5OZ4iwoZ7wulJuMhX4LwNPj/8LtdaAXf8Hcl3AC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cHzvBAAAA2gAAAA8AAAAAAAAAAAAAAAAAmAIAAGRycy9kb3du&#10;cmV2LnhtbFBLBQYAAAAABAAEAPUAAACGAwAAAAA=&#10;" filled="f" fillcolor="#93f">
              <v:textbox style="mso-next-textbox:#Rectangle 7" inset="4.32pt,2.16pt,4.32pt,2.16pt">
                <w:txbxContent>
                  <w:p w:rsidR="0001078A" w:rsidRPr="00BE2031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BE2031">
                      <w:rPr>
                        <w:rFonts w:ascii="Arial" w:hAnsi="Arial" w:cs="Arial"/>
                        <w:sz w:val="16"/>
                        <w:szCs w:val="10"/>
                      </w:rPr>
                      <w:t>SUB BAG UMUM</w:t>
                    </w:r>
                  </w:p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0"/>
                      </w:rPr>
                      <w:t>&amp; KEPEGAWAIAN</w:t>
                    </w:r>
                  </w:p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0"/>
                        <w:u w:val="single"/>
                      </w:rPr>
                    </w:pPr>
                    <w:r w:rsidRPr="00E51895">
                      <w:rPr>
                        <w:rFonts w:ascii="Arial" w:hAnsi="Arial" w:cs="Arial"/>
                        <w:sz w:val="16"/>
                        <w:szCs w:val="10"/>
                        <w:u w:val="single"/>
                      </w:rPr>
                      <w:t>LAILI QODAR TINUR, SH</w:t>
                    </w:r>
                  </w:p>
                  <w:p w:rsidR="0001078A" w:rsidRPr="00E51895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E51895">
                      <w:rPr>
                        <w:rFonts w:ascii="Arial" w:hAnsi="Arial" w:cs="Arial"/>
                        <w:sz w:val="16"/>
                        <w:szCs w:val="10"/>
                      </w:rPr>
                      <w:t>Penata Muda Tk.I,III/b</w:t>
                    </w:r>
                  </w:p>
                </w:txbxContent>
              </v:textbox>
            </v:rect>
            <v:rect id="Rectangle 9" o:spid="_x0000_s1270" style="position:absolute;left:1530;top:7489;width:1965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style="mso-next-textbox:#Rectangle 9" inset="4.32pt,2.16pt,4.32pt,2.16pt">
                <w:txbxContent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TATA PEMERINTAHAN</w:t>
                    </w:r>
                  </w:p>
                  <w:p w:rsidR="00332CFF" w:rsidRPr="008616DB" w:rsidRDefault="00332CFF" w:rsidP="00332CFF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RINI MULYANI,SP,MM</w:t>
                    </w:r>
                  </w:p>
                  <w:p w:rsidR="00332CFF" w:rsidRPr="008616DB" w:rsidRDefault="00332CFF" w:rsidP="00332CFF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2"/>
                      </w:rPr>
                      <w:t>Pembina. IV/a</w:t>
                    </w:r>
                  </w:p>
                  <w:p w:rsidR="0001078A" w:rsidRPr="0001078A" w:rsidRDefault="0001078A" w:rsidP="00332C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rect>
            <v:rect id="Rectangle 10" o:spid="_x0000_s1271" style="position:absolute;left:5435;top:7489;width:1720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style="mso-next-textbox:#Rectangle 10" inset="4.32pt,2.16pt,4.32pt,2.16pt">
                <w:txbxContent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2"/>
                      </w:rPr>
                      <w:t>SEKSI PEMBERDAYAAN MASYARAKAT KELURAHAN</w:t>
                    </w:r>
                  </w:p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NURHAYANI</w:t>
                    </w:r>
                  </w:p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2"/>
                      </w:rPr>
                      <w:t>Penata Tk.I, III/d</w:t>
                    </w:r>
                  </w:p>
                </w:txbxContent>
              </v:textbox>
            </v:rect>
            <v:rect id="Rectangle 11" o:spid="_x0000_s1272" style="position:absolute;left:7364;top:7489;width:1486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kV8EA&#10;AADaAAAADwAAAGRycy9kb3ducmV2LnhtbESP0YrCMBRE3wX/IVzBN01dRKU2FS2sLiwurPYDLs21&#10;LTY3pYla/36zIPg4zJwZJtn0phF36lxtWcFsGoEgLqyuuVSQnz8nKxDOI2tsLJOCJznYpMNBgrG2&#10;D/6l+8mXIpSwi1FB5X0bS+mKigy6qW2Jg3exnUEfZFdK3eEjlJtGfkTRQhqsOSxU2FJWUXE93YyC&#10;1cLIQ384/mTz/Jv2uzw7L+eZUuNRv12D8NT7d/hFf+nAwf+Vc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cJFfBAAAA2gAAAA8AAAAAAAAAAAAAAAAAmAIAAGRycy9kb3du&#10;cmV2LnhtbFBLBQYAAAAABAAEAPUAAACGAwAAAAA=&#10;" filled="f" fillcolor="yellow">
              <v:textbox style="mso-next-textbox:#Rectangle 11" inset="4.32pt,2.16pt,4.32pt,2.16pt">
                <w:txbxContent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2"/>
                      </w:rPr>
                      <w:t>SEKSI EKONOMI DAN PEMBANGUNAN</w:t>
                    </w:r>
                  </w:p>
                  <w:p w:rsidR="0001078A" w:rsidRPr="00332CFF" w:rsidRDefault="00332CFF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  <w:t>ENDANG PANJI, S.IP, M.Si</w:t>
                    </w:r>
                  </w:p>
                  <w:p w:rsidR="0001078A" w:rsidRPr="00332CFF" w:rsidRDefault="00332CFF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</w:t>
                    </w: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III/d</w:t>
                    </w:r>
                  </w:p>
                  <w:p w:rsidR="0001078A" w:rsidRPr="00C93145" w:rsidRDefault="0001078A" w:rsidP="0001078A">
                    <w:pPr>
                      <w:jc w:val="center"/>
                      <w:rPr>
                        <w:sz w:val="22"/>
                        <w:szCs w:val="22"/>
                        <w:u w:val="single"/>
                      </w:rPr>
                    </w:pPr>
                  </w:p>
                </w:txbxContent>
              </v:textbox>
            </v:rect>
            <v:rect id="Rectangle 12" o:spid="_x0000_s1273" style="position:absolute;left:3636;top:7459;width:1754;height:1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BzMIA&#10;AADaAAAADwAAAGRycy9kb3ducmV2LnhtbESP0YrCMBRE34X9h3CFfdNUEa3VKGthV0FcWO0HXJpr&#10;W2xuSpPV+vdGEHwcZuYMs1x3phZXal1lWcFoGIEgzq2uuFCQnb4HMQjnkTXWlknBnRysVx+9JSba&#10;3viPrkdfiABhl6CC0vsmkdLlJRl0Q9sQB+9sW4M+yLaQusVbgJtajqNoKg1WHBZKbCgtKb8c/42C&#10;eGrkttseftNJtqefTZaeZpNUqc9+97UA4anz7/CrvdMK5v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IHMwgAAANoAAAAPAAAAAAAAAAAAAAAAAJgCAABkcnMvZG93&#10;bnJldi54bWxQSwUGAAAAAAQABAD1AAAAhwMAAAAA&#10;" filled="f" fillcolor="yellow">
              <v:textbox style="mso-next-textbox:#Rectangle 12" inset="4.32pt,2.16pt,4.32pt,2.16pt">
                <w:txbxContent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SEKSI KESEJAHTERAAN SOSIAL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EUIS NURAENI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Penata, III/c</w:t>
                    </w:r>
                  </w:p>
                  <w:p w:rsidR="0001078A" w:rsidRPr="008616DB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:rsidR="0001078A" w:rsidRPr="003B2210" w:rsidRDefault="0001078A" w:rsidP="0001078A">
                    <w:pPr>
                      <w:jc w:val="center"/>
                      <w:rPr>
                        <w:sz w:val="32"/>
                        <w:szCs w:val="10"/>
                        <w:lang w:val="fi-FI"/>
                      </w:rPr>
                    </w:pPr>
                  </w:p>
                </w:txbxContent>
              </v:textbox>
            </v:rect>
            <v:rect id="Rectangle 13" o:spid="_x0000_s1274" style="position:absolute;left:3465;top:10700;width:3321;height:1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DIMgA&#10;AADbAAAADwAAAGRycy9kb3ducmV2LnhtbESPQUvDQBCF74X+h2UEL2I29iAldluqxaqghVYJ5jZk&#10;xyQ1O5tm1zb+e+cg9DbDe/PeN7PF4Fp1pD40ng3cJCko4tLbhisDH++P11NQISJbbD2TgV8KsJiP&#10;RzPMrD/xlo67WCkJ4ZChgTrGLtM6lDU5DInviEX78r3DKGtfadvjScJdqydpeqsdNiwNNXb0UFP5&#10;vftxBg73q8/pPj88reLb5nW5zov85aow5vJiWN6BijTEs/n/+tkKvtDLLzK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QMgyAAAANsAAAAPAAAAAAAAAAAAAAAAAJgCAABk&#10;cnMvZG93bnJldi54bWxQSwUGAAAAAAQABAD1AAAAjQMAAAAA&#10;" filled="f" fillcolor="#fcf">
              <v:textbox style="mso-next-textbox:#Rectangle 13" inset="4.32pt,2.16pt,4.32pt,2.16pt">
                <w:txbxContent>
                  <w:p w:rsidR="0001078A" w:rsidRPr="00F84691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  <w:lang w:val="id-ID"/>
                      </w:rPr>
                    </w:pPr>
                    <w:r w:rsidRPr="00F84691">
                      <w:rPr>
                        <w:rFonts w:ascii="Arial" w:hAnsi="Arial" w:cs="Arial"/>
                        <w:sz w:val="28"/>
                        <w:szCs w:val="14"/>
                        <w:lang w:val="id-ID"/>
                      </w:rPr>
                      <w:t>LURAH</w:t>
                    </w:r>
                  </w:p>
                </w:txbxContent>
              </v:textbox>
            </v:rect>
            <v:line id="Line 14" o:spid="_x0000_s1275" style="position:absolute;visibility:visible" from="5435,4723" to="7560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276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277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278" style="position:absolute;visibility:visible" from="7559,4741" to="7560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8" o:spid="_x0000_s1279" style="position:absolute;visibility:visible" from="6255,5717" to="9071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9" o:spid="_x0000_s1280" style="position:absolute;visibility:visible" from="7638,5578" to="7639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/>
            <v:line id="Line 20" o:spid="_x0000_s1281" style="position:absolute;visibility:visible" from="6255,5732" to="6256,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1" o:spid="_x0000_s1282" style="position:absolute;visibility:visible" from="9070,5732" to="9071,5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2" o:spid="_x0000_s1283" style="position:absolute;flip:y;visibility:visible" from="2503,7267" to="9791,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<v:line id="Line 23" o:spid="_x0000_s1284" style="position:absolute;visibility:visible" from="2502,7267" to="2503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4" o:spid="_x0000_s1285" style="position:absolute;visibility:visible" from="8251,7267" to="8252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5" o:spid="_x0000_s1286" style="position:absolute;visibility:visible" from="6570,7237" to="6571,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6" o:spid="_x0000_s1287" style="position:absolute;visibility:visible" from="4446,7267" to="4447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288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289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 style="mso-next-textbox:#Rectangle 28">
                  <w:txbxContent>
                    <w:p w:rsidR="0001078A" w:rsidRPr="00833F1E" w:rsidRDefault="0001078A" w:rsidP="00010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01078A" w:rsidRPr="00BE2031" w:rsidRDefault="0001078A" w:rsidP="00010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01078A" w:rsidRPr="00BE2031" w:rsidRDefault="0001078A" w:rsidP="00010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01078A" w:rsidRPr="00BE2031" w:rsidRDefault="0001078A" w:rsidP="00010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290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 style="mso-next-textbox:#Rectangle 29">
                  <w:txbxContent>
                    <w:p w:rsidR="0001078A" w:rsidRDefault="0001078A" w:rsidP="00010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291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 style="mso-next-textbox:#Rectangle 30">
                  <w:txbxContent>
                    <w:p w:rsidR="0001078A" w:rsidRDefault="0001078A" w:rsidP="00010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292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293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294" style="position:absolute;visibility:visible" from="9791,7267" to="9792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295" style="position:absolute;left:9030;top:7504;width:1716;height:1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295" inset="4.32pt,2.16pt,4.32pt,2.16pt">
                <w:txbxContent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KETENTRAMAN DAN KETERTIBAN UMUM</w:t>
                    </w:r>
                  </w:p>
                  <w:p w:rsidR="0001078A" w:rsidRPr="00332CFF" w:rsidRDefault="00332CFF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  <w:t>SALIMAH, S.Pd, MM</w:t>
                    </w:r>
                  </w:p>
                  <w:p w:rsidR="0001078A" w:rsidRPr="00332CFF" w:rsidRDefault="00332CFF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 tk. I, III/d</w:t>
                    </w:r>
                  </w:p>
                  <w:p w:rsidR="0001078A" w:rsidRPr="008616DB" w:rsidRDefault="0001078A" w:rsidP="0001078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296" style="position:absolute;visibility:visible" from="5400,4440" to="5416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7" type="#_x0000_t32" style="position:absolute;left:5352;top:4440;width:1;height:536" o:connectortype="straight"/>
            <v:rect id="Rectangle 13" o:spid="_x0000_s1302" style="position:absolute;left:6000;top:9107;width:2055;height:1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0DIMgA&#10;AADbAAAADwAAAGRycy9kb3ducmV2LnhtbESPQUvDQBCF74X+h2UEL2I29iAldluqxaqghVYJ5jZk&#10;xyQ1O5tm1zb+e+cg9DbDe/PeN7PF4Fp1pD40ng3cJCko4tLbhisDH++P11NQISJbbD2TgV8KsJiP&#10;RzPMrD/xlo67WCkJ4ZChgTrGLtM6lDU5DInviEX78r3DKGtfadvjScJdqydpeqsdNiwNNXb0UFP5&#10;vftxBg73q8/pPj88reLb5nW5zov85aow5vJiWN6BijTEs/n/+tkKvtDLLzK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QMgyAAAANsAAAAPAAAAAAAAAAAAAAAAAJgCAABk&#10;cnMvZG93bnJldi54bWxQSwUGAAAAAAQABAD1AAAAjQMAAAAA&#10;" filled="f" fillcolor="#fcf">
              <v:textbox inset="4.32pt,2.16pt,4.32pt,2.16pt">
                <w:txbxContent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  <w:r w:rsidRPr="0001078A"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PELAKSANA</w:t>
                    </w:r>
                  </w:p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val="id-ID"/>
                      </w:rPr>
                      <w:t>UNAN KARDITA</w:t>
                    </w:r>
                  </w:p>
                  <w:p w:rsidR="0001078A" w:rsidRP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Pengatur, II/c</w:t>
                    </w:r>
                  </w:p>
                </w:txbxContent>
              </v:textbox>
            </v:rect>
            <v:line id="Line 35" o:spid="_x0000_s1303" style="position:absolute;visibility:visible" from="7216,6946" to="7217,9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line id="Line 35" o:spid="_x0000_s1306" style="position:absolute;visibility:visible" from="8971,7015" to="8972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8" type="#_x0000_t202" style="position:absolute;left:8400;top:9135;width:1935;height:1095">
              <v:textbox>
                <w:txbxContent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P</w:t>
                    </w:r>
                    <w:r w:rsidRPr="0001078A"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ELAKSANA</w:t>
                    </w:r>
                  </w:p>
                  <w:p w:rsid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u w:val="single"/>
                        <w:lang w:val="id-ID"/>
                      </w:rPr>
                      <w:t>MARDI</w:t>
                    </w:r>
                  </w:p>
                  <w:p w:rsidR="0001078A" w:rsidRPr="0001078A" w:rsidRDefault="0001078A" w:rsidP="0001078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id-ID"/>
                      </w:rPr>
                      <w:t>Pengatur, II/c</w:t>
                    </w:r>
                  </w:p>
                  <w:p w:rsidR="0001078A" w:rsidRDefault="0001078A"/>
                </w:txbxContent>
              </v:textbox>
            </v:shape>
            <w10:anchorlock/>
          </v:group>
        </w:pict>
      </w:r>
    </w:p>
    <w:p w:rsidR="00B838F4" w:rsidRDefault="00B838F4"/>
    <w:p w:rsidR="00B838F4" w:rsidRDefault="00B838F4"/>
    <w:p w:rsidR="00B838F4" w:rsidRDefault="00B838F4"/>
    <w:p w:rsidR="00B838F4" w:rsidRDefault="00B838F4" w:rsidP="00332CF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STRUKTUR ORGANISASI </w:t>
      </w:r>
      <w:r>
        <w:rPr>
          <w:rFonts w:ascii="Arial" w:hAnsi="Arial" w:cs="Arial"/>
          <w:b/>
        </w:rPr>
        <w:t>KELURAHAN GELAM</w:t>
      </w:r>
    </w:p>
    <w:p w:rsidR="00332CFF" w:rsidRPr="00332CFF" w:rsidRDefault="00332CFF" w:rsidP="00332CFF">
      <w:pPr>
        <w:ind w:left="720"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>TAHUN 2018</w:t>
      </w: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B838F4" w:rsidP="00B838F4">
      <w:pPr>
        <w:rPr>
          <w:rFonts w:ascii="Arial" w:hAnsi="Arial" w:cs="Arial"/>
          <w:sz w:val="14"/>
          <w:szCs w:val="14"/>
          <w:lang w:val="id-ID"/>
        </w:rPr>
      </w:pPr>
    </w:p>
    <w:p w:rsidR="00B838F4" w:rsidRDefault="004A4CEA" w:rsidP="00B838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061" editas="canvas" style="width:454.4pt;height:397.55pt;mso-position-horizontal-relative:char;mso-position-vertical-relative:line" coordorigin="1440,3004" coordsize="9088,7951">
            <v:shape id="_x0000_s1062" type="#_x0000_t75" style="position:absolute;left:1440;top:3004;width:9088;height:7951;visibility:visible">
              <v:fill o:detectmouseclick="t"/>
              <v:path o:connecttype="none"/>
            </v:shape>
            <v:rect id="Rectangle 4" o:spid="_x0000_s1063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B838F4" w:rsidRPr="008616DB" w:rsidRDefault="00B838F4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B838F4" w:rsidRPr="008616DB" w:rsidRDefault="00E351BA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u w:val="single"/>
                      </w:rPr>
                      <w:t>HADI ASRUDIN</w:t>
                    </w:r>
                  </w:p>
                  <w:p w:rsidR="00E351BA" w:rsidRPr="00445C5B" w:rsidRDefault="00E351BA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</w:rPr>
                    </w:pPr>
                    <w:r w:rsidRPr="00445C5B">
                      <w:rPr>
                        <w:rFonts w:ascii="Arial" w:hAnsi="Arial" w:cs="Arial"/>
                      </w:rPr>
                      <w:t>Penata Tk.I, III/d</w:t>
                    </w:r>
                  </w:p>
                </w:txbxContent>
              </v:textbox>
            </v:rect>
            <v:rect id="Rectangle 5" o:spid="_x0000_s1064" style="position:absolute;left:6317;top:5450;width:2664;height:10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B838F4" w:rsidRDefault="008616DB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445C5B" w:rsidRDefault="00445C5B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  <w:t>ARIEF SYAHRUL HAKIM, S.Sos</w:t>
                    </w:r>
                  </w:p>
                  <w:p w:rsidR="00445C5B" w:rsidRDefault="00445C5B" w:rsidP="00445C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lang w:val="id-ID"/>
                      </w:rPr>
                      <w:t xml:space="preserve">Penata Muda, </w:t>
                    </w:r>
                    <w:r w:rsidR="000A24C1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lang w:val="id-ID"/>
                      </w:rPr>
                      <w:t>III/a</w:t>
                    </w:r>
                  </w:p>
                  <w:p w:rsidR="000A24C1" w:rsidRPr="00445C5B" w:rsidRDefault="000A24C1" w:rsidP="00445C5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</w:pPr>
                  </w:p>
                  <w:p w:rsidR="00445C5B" w:rsidRPr="00445C5B" w:rsidRDefault="00445C5B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</w:pPr>
                  </w:p>
                  <w:p w:rsidR="00B838F4" w:rsidRDefault="00B838F4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B838F4" w:rsidRPr="005E6002" w:rsidRDefault="00B838F4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067" style="position:absolute;left:1847;top:7489;width:1648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B838F4" w:rsidRPr="008616DB" w:rsidRDefault="008616DB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KSI </w:t>
                    </w:r>
                    <w:r w:rsidR="00B838F4"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PEMERINTAHAN</w:t>
                    </w: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UMUM</w:t>
                    </w:r>
                  </w:p>
                  <w:p w:rsidR="00B838F4" w:rsidRPr="008616DB" w:rsidRDefault="008616DB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RAKIMAN, SE</w:t>
                    </w:r>
                  </w:p>
                  <w:p w:rsidR="00B838F4" w:rsidRPr="008616DB" w:rsidRDefault="008616DB" w:rsidP="00B838F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Penata</w:t>
                    </w:r>
                    <w:r w:rsidR="00B838F4"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, III/</w:t>
                    </w: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Rectangle 10" o:spid="_x0000_s1068" style="position:absolute;left:4530;top:7489;width:204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F7521B" w:rsidRDefault="00F7521B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F7521B" w:rsidRDefault="00F7521B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F7521B" w:rsidRDefault="00F7521B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B838F4" w:rsidRPr="00332CFF" w:rsidRDefault="00332CFF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  <w:t>RETNA DEWI NURMALAHAYATI, A.MK</w:t>
                    </w:r>
                  </w:p>
                  <w:p w:rsidR="00B838F4" w:rsidRPr="00332CFF" w:rsidRDefault="00332CFF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 Muda Tk. I, III/b</w:t>
                    </w:r>
                  </w:p>
                </w:txbxContent>
              </v:textbox>
            </v:rect>
            <v:line id="Line 14" o:spid="_x0000_s1072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073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074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75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084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085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086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B838F4" w:rsidRPr="00833F1E" w:rsidRDefault="00B838F4" w:rsidP="00B83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B838F4" w:rsidRPr="00BE2031" w:rsidRDefault="00B838F4" w:rsidP="00B83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B838F4" w:rsidRPr="00BE2031" w:rsidRDefault="00B838F4" w:rsidP="00B83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B838F4" w:rsidRPr="00BE2031" w:rsidRDefault="00B838F4" w:rsidP="00B83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087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B838F4" w:rsidRDefault="00B838F4" w:rsidP="00B83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088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B838F4" w:rsidRDefault="00B838F4" w:rsidP="00B838F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089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090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091" style="position:absolute;visibility:visible" from="8354,7009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092" style="position:absolute;left:7560;top:7519;width:1845;height:14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092" inset="4.32pt,2.16pt,4.32pt,2.16pt">
                <w:txbxContent>
                  <w:p w:rsidR="00B838F4" w:rsidRPr="00F7521B" w:rsidRDefault="0053772A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B838F4" w:rsidRPr="00F7521B" w:rsidRDefault="0053772A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ARIS ARIZAL, SH</w:t>
                    </w:r>
                    <w:r w:rsidR="00B838F4" w:rsidRPr="00F7521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</w:p>
                  <w:p w:rsidR="00B838F4" w:rsidRPr="00F7521B" w:rsidRDefault="0053772A" w:rsidP="00B838F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 Muda Tk.I, III/b</w:t>
                    </w:r>
                  </w:p>
                  <w:p w:rsidR="00B838F4" w:rsidRPr="00E51895" w:rsidRDefault="00B838F4" w:rsidP="00B838F4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093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094" type="#_x0000_t32" style="position:absolute;left:2495;top:6991;width:5859;height:18" o:connectortype="straight"/>
            <v:shape id="_x0000_s1095" type="#_x0000_t32" style="position:absolute;left:5352;top:4164;width:1;height:536" o:connectortype="straight"/>
            <v:shape id="_x0000_s1100" type="#_x0000_t32" style="position:absolute;left:2513;top:6991;width:1;height:222;flip:y" o:connectortype="straight">
              <v:stroke startarrow="block"/>
            </v:shape>
            <w10:anchorlock/>
          </v:group>
        </w:pict>
      </w:r>
    </w:p>
    <w:p w:rsidR="00B838F4" w:rsidRDefault="00B838F4" w:rsidP="00B838F4"/>
    <w:p w:rsidR="00B838F4" w:rsidRDefault="00B838F4" w:rsidP="00B838F4"/>
    <w:p w:rsidR="00B838F4" w:rsidRDefault="00B838F4" w:rsidP="00B838F4"/>
    <w:p w:rsidR="00B838F4" w:rsidRDefault="00B838F4" w:rsidP="00B838F4"/>
    <w:p w:rsidR="00B838F4" w:rsidRDefault="00B838F4"/>
    <w:p w:rsidR="00B838F4" w:rsidRDefault="00B838F4"/>
    <w:p w:rsidR="00B838F4" w:rsidRDefault="00B838F4"/>
    <w:p w:rsidR="00B838F4" w:rsidRDefault="00B838F4"/>
    <w:p w:rsidR="00B838F4" w:rsidRDefault="00B838F4"/>
    <w:p w:rsidR="00B838F4" w:rsidRDefault="00B838F4"/>
    <w:p w:rsidR="00B838F4" w:rsidRDefault="00B838F4"/>
    <w:p w:rsidR="00B838F4" w:rsidRDefault="00B838F4"/>
    <w:p w:rsidR="00B838F4" w:rsidRDefault="00B838F4"/>
    <w:p w:rsidR="0053772A" w:rsidRDefault="0053772A" w:rsidP="0053772A"/>
    <w:p w:rsidR="00332CFF" w:rsidRDefault="00332CFF" w:rsidP="0053772A"/>
    <w:p w:rsidR="0053772A" w:rsidRDefault="0053772A" w:rsidP="00332CFF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STRUKTUR ORGANISASI </w:t>
      </w:r>
      <w:r w:rsidR="007B3CBA">
        <w:rPr>
          <w:rFonts w:ascii="Arial" w:hAnsi="Arial" w:cs="Arial"/>
          <w:b/>
        </w:rPr>
        <w:t>KELURAHAN PENANCANGAN</w:t>
      </w:r>
    </w:p>
    <w:p w:rsidR="00332CFF" w:rsidRPr="00332CFF" w:rsidRDefault="00332CFF" w:rsidP="00332CFF">
      <w:pPr>
        <w:ind w:left="720"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>TAHUN 2018</w:t>
      </w:r>
    </w:p>
    <w:p w:rsidR="00332CFF" w:rsidRPr="00B838F4" w:rsidRDefault="00332CFF" w:rsidP="00332CFF">
      <w:pPr>
        <w:jc w:val="center"/>
        <w:rPr>
          <w:rFonts w:ascii="Arial" w:hAnsi="Arial" w:cs="Arial"/>
          <w:b/>
        </w:rPr>
      </w:pPr>
    </w:p>
    <w:p w:rsidR="0053772A" w:rsidRDefault="0053772A" w:rsidP="0053772A">
      <w:pPr>
        <w:rPr>
          <w:rFonts w:ascii="Arial" w:hAnsi="Arial" w:cs="Arial"/>
          <w:sz w:val="14"/>
          <w:szCs w:val="14"/>
          <w:lang w:val="id-ID"/>
        </w:rPr>
      </w:pPr>
    </w:p>
    <w:p w:rsidR="0053772A" w:rsidRDefault="0053772A" w:rsidP="0053772A">
      <w:pPr>
        <w:rPr>
          <w:rFonts w:ascii="Arial" w:hAnsi="Arial" w:cs="Arial"/>
          <w:sz w:val="14"/>
          <w:szCs w:val="14"/>
          <w:lang w:val="id-ID"/>
        </w:rPr>
      </w:pPr>
    </w:p>
    <w:p w:rsidR="0053772A" w:rsidRDefault="0053772A" w:rsidP="0053772A">
      <w:pPr>
        <w:rPr>
          <w:rFonts w:ascii="Arial" w:hAnsi="Arial" w:cs="Arial"/>
          <w:sz w:val="14"/>
          <w:szCs w:val="14"/>
          <w:lang w:val="id-ID"/>
        </w:rPr>
      </w:pPr>
    </w:p>
    <w:p w:rsidR="0053772A" w:rsidRDefault="0053772A" w:rsidP="0053772A">
      <w:pPr>
        <w:rPr>
          <w:rFonts w:ascii="Arial" w:hAnsi="Arial" w:cs="Arial"/>
          <w:sz w:val="14"/>
          <w:szCs w:val="14"/>
          <w:lang w:val="id-ID"/>
        </w:rPr>
      </w:pPr>
    </w:p>
    <w:p w:rsidR="0053772A" w:rsidRDefault="0053772A" w:rsidP="0053772A">
      <w:pPr>
        <w:rPr>
          <w:rFonts w:ascii="Arial" w:hAnsi="Arial" w:cs="Arial"/>
          <w:sz w:val="14"/>
          <w:szCs w:val="14"/>
          <w:lang w:val="id-ID"/>
        </w:rPr>
      </w:pPr>
    </w:p>
    <w:p w:rsidR="0053772A" w:rsidRDefault="0053772A" w:rsidP="0053772A">
      <w:pPr>
        <w:rPr>
          <w:rFonts w:ascii="Arial" w:hAnsi="Arial" w:cs="Arial"/>
          <w:sz w:val="14"/>
          <w:szCs w:val="14"/>
          <w:lang w:val="id-ID"/>
        </w:rPr>
      </w:pPr>
    </w:p>
    <w:p w:rsidR="0053772A" w:rsidRDefault="004A4CEA" w:rsidP="0053772A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102" editas="canvas" style="width:454.4pt;height:397.55pt;mso-position-horizontal-relative:char;mso-position-vertical-relative:line" coordorigin="1440,3004" coordsize="9088,7951">
            <v:shape id="_x0000_s1103" type="#_x0000_t75" style="position:absolute;left:1440;top:3004;width:9088;height:7951;visibility:visible">
              <v:fill o:detectmouseclick="t"/>
              <v:path o:connecttype="none"/>
            </v:shape>
            <v:rect id="Rectangle 4" o:spid="_x0000_s1104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53772A" w:rsidRPr="008616DB" w:rsidRDefault="0053772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CC24B0" w:rsidRDefault="00332CFF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u w:val="single"/>
                        <w:lang w:val="id-ID"/>
                      </w:rPr>
                      <w:t>H. KASMIN, SE</w:t>
                    </w:r>
                  </w:p>
                  <w:p w:rsidR="00332CFF" w:rsidRPr="00332CFF" w:rsidRDefault="00332CFF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332CFF">
                      <w:rPr>
                        <w:rFonts w:ascii="Arial" w:hAnsi="Arial" w:cs="Arial"/>
                        <w:lang w:val="id-ID"/>
                      </w:rPr>
                      <w:t>Penata, III/c</w:t>
                    </w:r>
                  </w:p>
                </w:txbxContent>
              </v:textbox>
            </v:rect>
            <v:rect id="Rectangle 5" o:spid="_x0000_s1105" style="position:absolute;left:6480;top:5450;width:2501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53772A" w:rsidRPr="008616DB" w:rsidRDefault="0053772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53772A" w:rsidRPr="00332CFF" w:rsidRDefault="00332CFF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  <w:t>YAHYA WIDIANTO, S.STP</w:t>
                    </w:r>
                  </w:p>
                  <w:p w:rsidR="0053772A" w:rsidRPr="00332CFF" w:rsidRDefault="00332CFF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lang w:val="id-ID"/>
                      </w:rPr>
                      <w:t>Penata Muda Tk. I, III/b</w:t>
                    </w:r>
                  </w:p>
                  <w:p w:rsidR="0053772A" w:rsidRDefault="0053772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53772A" w:rsidRPr="005E6002" w:rsidRDefault="0053772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106" style="position:absolute;left:1847;top:7489;width:1648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53772A" w:rsidRPr="008616DB" w:rsidRDefault="0053772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53772A" w:rsidRPr="008616DB" w:rsidRDefault="007B3CB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AYIP MOH. USMAN</w:t>
                    </w:r>
                  </w:p>
                  <w:p w:rsidR="0053772A" w:rsidRPr="008616DB" w:rsidRDefault="0053772A" w:rsidP="005377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Penata, III/c</w:t>
                    </w:r>
                  </w:p>
                </w:txbxContent>
              </v:textbox>
            </v:rect>
            <v:rect id="Rectangle 10" o:spid="_x0000_s1107" style="position:absolute;left:4530;top:7489;width:2041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53772A" w:rsidRDefault="0053772A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53772A" w:rsidRDefault="0053772A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53772A" w:rsidRDefault="0053772A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53772A" w:rsidRPr="00F7521B" w:rsidRDefault="007B3CBA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UMAR ALI, SH</w:t>
                    </w:r>
                  </w:p>
                  <w:p w:rsidR="0053772A" w:rsidRPr="00F7521B" w:rsidRDefault="007B3CBA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, III/c</w:t>
                    </w:r>
                  </w:p>
                </w:txbxContent>
              </v:textbox>
            </v:rect>
            <v:line id="Line 14" o:spid="_x0000_s1108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109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110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111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112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113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114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53772A" w:rsidRPr="00833F1E" w:rsidRDefault="0053772A" w:rsidP="005377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53772A" w:rsidRPr="00BE2031" w:rsidRDefault="0053772A" w:rsidP="005377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53772A" w:rsidRPr="00BE2031" w:rsidRDefault="0053772A" w:rsidP="005377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53772A" w:rsidRPr="00BE2031" w:rsidRDefault="0053772A" w:rsidP="005377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115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53772A" w:rsidRDefault="0053772A" w:rsidP="005377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116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53772A" w:rsidRDefault="0053772A" w:rsidP="005377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117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118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119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120" style="position:absolute;left:7560;top:7519;width:2097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120" inset="4.32pt,2.16pt,4.32pt,2.16pt">
                <w:txbxContent>
                  <w:p w:rsidR="0053772A" w:rsidRPr="00F7521B" w:rsidRDefault="0053772A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332CFF" w:rsidRDefault="00332CFF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  <w:t>MIFTAHUDIN</w:t>
                    </w:r>
                  </w:p>
                  <w:p w:rsidR="0053772A" w:rsidRPr="00B026A7" w:rsidRDefault="00B026A7" w:rsidP="0053772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 Muda Tk. I, III/b</w:t>
                    </w:r>
                  </w:p>
                  <w:p w:rsidR="0053772A" w:rsidRPr="00E51895" w:rsidRDefault="0053772A" w:rsidP="0053772A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121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122" type="#_x0000_t32" style="position:absolute;left:2672;top:7267;width:5682;height:60" o:connectortype="straight"/>
            <v:shape id="_x0000_s1123" type="#_x0000_t32" style="position:absolute;left:5352;top:4455;width:1;height:521" o:connectortype="straight"/>
            <v:shape id="_x0000_s1124" type="#_x0000_t32" style="position:absolute;left:2671;top:7267;width:1;height:222;flip:y" o:connectortype="straight">
              <v:stroke startarrow="block"/>
            </v:shape>
            <w10:anchorlock/>
          </v:group>
        </w:pict>
      </w:r>
    </w:p>
    <w:p w:rsidR="0053772A" w:rsidRDefault="0053772A" w:rsidP="0053772A"/>
    <w:p w:rsidR="0053772A" w:rsidRDefault="0053772A" w:rsidP="0053772A"/>
    <w:p w:rsidR="0053772A" w:rsidRDefault="0053772A" w:rsidP="0053772A"/>
    <w:p w:rsidR="00B838F4" w:rsidRDefault="00B838F4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 w:rsidP="007B3CBA"/>
    <w:p w:rsidR="00625DE7" w:rsidRDefault="00625DE7" w:rsidP="007B3CBA"/>
    <w:p w:rsidR="007B3CBA" w:rsidRDefault="007B3CBA" w:rsidP="007B3CBA"/>
    <w:p w:rsidR="007B3CBA" w:rsidRDefault="007B3CBA" w:rsidP="007B3C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STRUKTUR ORGANISASI </w:t>
      </w:r>
      <w:r>
        <w:rPr>
          <w:rFonts w:ascii="Arial" w:hAnsi="Arial" w:cs="Arial"/>
          <w:b/>
        </w:rPr>
        <w:t>KELURAHAN DALUNG</w:t>
      </w:r>
    </w:p>
    <w:p w:rsidR="00625DE7" w:rsidRPr="00625DE7" w:rsidRDefault="00625DE7" w:rsidP="007B3CBA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4A4CEA" w:rsidP="007B3CBA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125" editas="canvas" style="width:454.4pt;height:397.55pt;mso-position-horizontal-relative:char;mso-position-vertical-relative:line" coordorigin="1440,3004" coordsize="9088,7951">
            <v:shape id="_x0000_s1126" type="#_x0000_t75" style="position:absolute;left:1440;top:3004;width:9088;height:7951;visibility:visible">
              <v:fill o:detectmouseclick="t"/>
              <v:path o:connecttype="none"/>
            </v:shape>
            <v:rect id="Rectangle 4" o:spid="_x0000_s1127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7B3CBA" w:rsidRPr="00332CFF" w:rsidRDefault="00332CFF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u w:val="single"/>
                        <w:lang w:val="id-ID"/>
                      </w:rPr>
                      <w:t>SAMSUDIN, S.Sos, M.Si</w:t>
                    </w:r>
                  </w:p>
                  <w:p w:rsidR="007B3CBA" w:rsidRPr="00332CFF" w:rsidRDefault="00332CFF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332CFF">
                      <w:rPr>
                        <w:rFonts w:ascii="Arial" w:hAnsi="Arial" w:cs="Arial"/>
                        <w:lang w:val="id-ID"/>
                      </w:rPr>
                      <w:t>Pembina, IV/a</w:t>
                    </w:r>
                  </w:p>
                </w:txbxContent>
              </v:textbox>
            </v:rect>
            <v:rect id="Rectangle 5" o:spid="_x0000_s1128" style="position:absolute;left:6480;top:5450;width:2501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7B3CBA" w:rsidRPr="00332CFF" w:rsidRDefault="00332CFF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  <w:t>MIKROB HANDAYANI</w:t>
                    </w:r>
                  </w:p>
                  <w:p w:rsidR="007B3CBA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7B3CBA" w:rsidRPr="005E6002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129" style="position:absolute;left:1847;top:7489;width:1648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FAZULI, S.Sos</w:t>
                    </w:r>
                  </w:p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Penata, III/c</w:t>
                    </w:r>
                  </w:p>
                </w:txbxContent>
              </v:textbox>
            </v:rect>
            <v:rect id="Rectangle 10" o:spid="_x0000_s1130" style="position:absolute;left:4573;top:7489;width:2242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7B3CBA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7B3CBA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7B3CBA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625DE7" w:rsidRDefault="00625DE7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  <w:t>ARIF BUDIMAN, S.Sos</w:t>
                    </w:r>
                  </w:p>
                  <w:p w:rsidR="007B3CBA" w:rsidRPr="00625DE7" w:rsidRDefault="00625DE7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, III/c</w:t>
                    </w:r>
                  </w:p>
                </w:txbxContent>
              </v:textbox>
            </v:rect>
            <v:line id="Line 14" o:spid="_x0000_s1131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132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133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134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135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136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137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7B3CBA" w:rsidRPr="00833F1E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7B3CBA" w:rsidRPr="00BE2031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7B3CBA" w:rsidRPr="00BE2031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7B3CBA" w:rsidRPr="00BE2031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138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7B3CBA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139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7B3CBA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140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141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142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143" style="position:absolute;left:7560;top:7519;width:1845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143" inset="4.32pt,2.16pt,4.32pt,2.16pt">
                <w:txbxContent>
                  <w:p w:rsidR="007B3CBA" w:rsidRPr="00F7521B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7B3CBA" w:rsidRPr="00F7521B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JASMARA, S.Sos,M.Si</w:t>
                    </w:r>
                    <w:r w:rsidRPr="00F7521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</w:p>
                  <w:p w:rsidR="007B3CBA" w:rsidRPr="00F7521B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 Tk. I, III/d</w:t>
                    </w:r>
                  </w:p>
                  <w:p w:rsidR="007B3CBA" w:rsidRPr="00E51895" w:rsidRDefault="007B3CBA" w:rsidP="007B3CBA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144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145" type="#_x0000_t32" style="position:absolute;left:2672;top:7267;width:5682;height:60" o:connectortype="straight"/>
            <v:shape id="_x0000_s1146" type="#_x0000_t32" style="position:absolute;left:5352;top:4455;width:1;height:521" o:connectortype="straight"/>
            <v:shape id="_x0000_s1147" type="#_x0000_t32" style="position:absolute;left:2671;top:7267;width:1;height:222;flip:y" o:connectortype="straight">
              <v:stroke startarrow="block"/>
            </v:shape>
            <w10:anchorlock/>
          </v:group>
        </w:pict>
      </w:r>
    </w:p>
    <w:p w:rsidR="007B3CBA" w:rsidRDefault="007B3CBA" w:rsidP="007B3CBA"/>
    <w:p w:rsidR="007B3CBA" w:rsidRDefault="007B3CBA" w:rsidP="007B3CBA"/>
    <w:p w:rsidR="007B3CBA" w:rsidRDefault="007B3CBA" w:rsidP="007B3CBA"/>
    <w:p w:rsidR="007B3CBA" w:rsidRDefault="007B3CBA" w:rsidP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2C4F53" w:rsidRDefault="002C4F53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 w:rsidP="007B3CBA"/>
    <w:p w:rsidR="007B3CBA" w:rsidRDefault="007B3CBA" w:rsidP="007B3CBA"/>
    <w:p w:rsidR="007B3CBA" w:rsidRDefault="007B3CBA" w:rsidP="007B3C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STRUKTUR ORGANISASI </w:t>
      </w:r>
      <w:r>
        <w:rPr>
          <w:rFonts w:ascii="Arial" w:hAnsi="Arial" w:cs="Arial"/>
          <w:b/>
        </w:rPr>
        <w:t>KELURAHAN BANJARSARI</w:t>
      </w:r>
    </w:p>
    <w:p w:rsidR="00625DE7" w:rsidRPr="00625DE7" w:rsidRDefault="00625DE7" w:rsidP="007B3CBA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7B3CBA" w:rsidP="007B3CBA">
      <w:pPr>
        <w:rPr>
          <w:rFonts w:ascii="Arial" w:hAnsi="Arial" w:cs="Arial"/>
          <w:sz w:val="14"/>
          <w:szCs w:val="14"/>
          <w:lang w:val="id-ID"/>
        </w:rPr>
      </w:pPr>
    </w:p>
    <w:p w:rsidR="007B3CBA" w:rsidRDefault="004A4CEA" w:rsidP="007B3CBA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148" editas="canvas" style="width:454.4pt;height:397.55pt;mso-position-horizontal-relative:char;mso-position-vertical-relative:line" coordorigin="1440,3004" coordsize="9088,7951">
            <v:shape id="_x0000_s1149" type="#_x0000_t75" style="position:absolute;left:1440;top:3004;width:9088;height:7951;visibility:visible">
              <v:fill o:detectmouseclick="t"/>
              <v:path o:connecttype="none"/>
            </v:shape>
            <v:rect id="Rectangle 4" o:spid="_x0000_s1150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7B3CBA" w:rsidRPr="00C55884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C55884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7B3CBA" w:rsidRDefault="00625DE7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u w:val="single"/>
                        <w:lang w:val="id-ID"/>
                      </w:rPr>
                      <w:t>SADELI, S.Sos</w:t>
                    </w:r>
                  </w:p>
                  <w:p w:rsidR="00B026A7" w:rsidRPr="00B026A7" w:rsidRDefault="00B026A7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B026A7">
                      <w:rPr>
                        <w:rFonts w:ascii="Arial" w:hAnsi="Arial" w:cs="Arial"/>
                        <w:lang w:val="id-ID"/>
                      </w:rPr>
                      <w:t>Penata Muda Tk., III/b</w:t>
                    </w:r>
                  </w:p>
                  <w:p w:rsidR="00A720E0" w:rsidRDefault="00A720E0"/>
                </w:txbxContent>
              </v:textbox>
            </v:rect>
            <v:rect id="Rectangle 5" o:spid="_x0000_s1151" style="position:absolute;left:6480;top:5450;width:2501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7B3CBA" w:rsidRPr="008616DB" w:rsidRDefault="00C55884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AHMAD SULAEMAN, S.Ip</w:t>
                    </w:r>
                  </w:p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 xml:space="preserve">Penata </w:t>
                    </w:r>
                    <w:r w:rsidR="00C55884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Tk.I, III/d</w:t>
                    </w:r>
                  </w:p>
                  <w:p w:rsidR="007B3CBA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7B3CBA" w:rsidRPr="005E6002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152" style="position:absolute;left:1646;top:7489;width:2170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7B3CBA" w:rsidRPr="008616DB" w:rsidRDefault="00C55884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IMAM WILOPO, SH, M.Si</w:t>
                    </w:r>
                  </w:p>
                  <w:p w:rsidR="00C55884" w:rsidRPr="00F7521B" w:rsidRDefault="00C55884" w:rsidP="00C5588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 Muda Tk.I, III/b</w:t>
                    </w:r>
                  </w:p>
                  <w:p w:rsidR="007B3CBA" w:rsidRPr="008616DB" w:rsidRDefault="007B3CBA" w:rsidP="007B3C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0" o:spid="_x0000_s1153" style="position:absolute;left:4530;top:7489;width:2041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7B3CBA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7B3CBA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7B3CBA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7B3CBA" w:rsidRPr="00F7521B" w:rsidRDefault="00A720E0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A.FACHRUDIN</w:t>
                    </w:r>
                  </w:p>
                  <w:p w:rsidR="00C55884" w:rsidRPr="00F7521B" w:rsidRDefault="00C55884" w:rsidP="00C55884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 Muda Tk.I, III/b</w:t>
                    </w:r>
                  </w:p>
                  <w:p w:rsidR="007B3CBA" w:rsidRPr="00F7521B" w:rsidRDefault="007B3CBA" w:rsidP="00C55884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</v:rect>
            <v:line id="Line 14" o:spid="_x0000_s1154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155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156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157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158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159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160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7B3CBA" w:rsidRPr="00833F1E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7B3CBA" w:rsidRPr="00BE2031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7B3CBA" w:rsidRPr="00BE2031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7B3CBA" w:rsidRPr="00BE2031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161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7B3CBA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162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7B3CBA" w:rsidRDefault="007B3CBA" w:rsidP="007B3C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163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164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165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166" style="position:absolute;left:7560;top:7519;width:1845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166" inset="4.32pt,2.16pt,4.32pt,2.16pt">
                <w:txbxContent>
                  <w:p w:rsidR="007B3CBA" w:rsidRPr="00F7521B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7B3CBA" w:rsidRPr="00F7521B" w:rsidRDefault="00C55884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MUNASYARAH</w:t>
                    </w:r>
                    <w:r w:rsidR="007B3CBA" w:rsidRPr="00F7521B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</w:p>
                  <w:p w:rsidR="007B3CBA" w:rsidRPr="00F7521B" w:rsidRDefault="007B3CBA" w:rsidP="007B3CBA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</w:t>
                    </w:r>
                    <w:r w:rsidR="00C55884">
                      <w:rPr>
                        <w:rFonts w:ascii="Arial" w:hAnsi="Arial" w:cs="Arial"/>
                        <w:sz w:val="16"/>
                        <w:szCs w:val="12"/>
                      </w:rPr>
                      <w:t>a Muda Tk.I, III/b</w:t>
                    </w:r>
                  </w:p>
                  <w:p w:rsidR="007B3CBA" w:rsidRPr="00E51895" w:rsidRDefault="007B3CBA" w:rsidP="007B3CBA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167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168" type="#_x0000_t32" style="position:absolute;left:2672;top:7267;width:5682;height:60" o:connectortype="straight"/>
            <v:shape id="_x0000_s1169" type="#_x0000_t32" style="position:absolute;left:5352;top:4455;width:1;height:521" o:connectortype="straight"/>
            <v:shape id="_x0000_s1170" type="#_x0000_t32" style="position:absolute;left:2671;top:7267;width:1;height:222;flip:y" o:connectortype="straight">
              <v:stroke startarrow="block"/>
            </v:shape>
            <w10:anchorlock/>
          </v:group>
        </w:pict>
      </w:r>
    </w:p>
    <w:p w:rsidR="007B3CBA" w:rsidRDefault="007B3CBA" w:rsidP="007B3CBA"/>
    <w:p w:rsidR="007B3CBA" w:rsidRDefault="007B3CBA" w:rsidP="007B3CBA"/>
    <w:p w:rsidR="007B3CBA" w:rsidRDefault="007B3CBA" w:rsidP="007B3CBA"/>
    <w:p w:rsidR="007B3CBA" w:rsidRDefault="007B3CBA" w:rsidP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7B3CBA" w:rsidRDefault="007B3CBA"/>
    <w:p w:rsidR="00C55884" w:rsidRDefault="00C55884"/>
    <w:p w:rsidR="00C55884" w:rsidRDefault="00C55884"/>
    <w:p w:rsidR="00C55884" w:rsidRDefault="00C55884"/>
    <w:p w:rsidR="00C55884" w:rsidRDefault="00C55884" w:rsidP="00C55884"/>
    <w:p w:rsidR="00C55884" w:rsidRDefault="00C55884" w:rsidP="00C558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STRUKTUR ORGANISASI </w:t>
      </w:r>
      <w:r w:rsidR="00E55301">
        <w:rPr>
          <w:rFonts w:ascii="Arial" w:hAnsi="Arial" w:cs="Arial"/>
          <w:b/>
        </w:rPr>
        <w:t>KEL</w:t>
      </w:r>
      <w:r w:rsidR="00E55301">
        <w:rPr>
          <w:rFonts w:ascii="Arial" w:hAnsi="Arial" w:cs="Arial"/>
          <w:b/>
          <w:lang w:val="id-ID"/>
        </w:rPr>
        <w:t>U</w:t>
      </w:r>
      <w:r>
        <w:rPr>
          <w:rFonts w:ascii="Arial" w:hAnsi="Arial" w:cs="Arial"/>
          <w:b/>
        </w:rPr>
        <w:t>RAHAN KARUNDANG</w:t>
      </w:r>
    </w:p>
    <w:p w:rsidR="00E55301" w:rsidRPr="00E55301" w:rsidRDefault="00E55301" w:rsidP="00C55884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p w:rsidR="00C55884" w:rsidRDefault="00C55884" w:rsidP="00C55884">
      <w:pPr>
        <w:rPr>
          <w:rFonts w:ascii="Arial" w:hAnsi="Arial" w:cs="Arial"/>
          <w:sz w:val="14"/>
          <w:szCs w:val="14"/>
          <w:lang w:val="id-ID"/>
        </w:rPr>
      </w:pPr>
    </w:p>
    <w:bookmarkStart w:id="0" w:name="_GoBack"/>
    <w:p w:rsidR="00C55884" w:rsidRDefault="004A4CEA" w:rsidP="00C55884">
      <w:pPr>
        <w:rPr>
          <w:rFonts w:ascii="Arial" w:hAnsi="Arial" w:cs="Arial"/>
          <w:sz w:val="14"/>
          <w:szCs w:val="14"/>
          <w:lang w:val="id-ID"/>
        </w:rPr>
      </w:pPr>
      <w:r>
        <w:rPr>
          <w:noProof/>
        </w:rPr>
      </w:r>
      <w:r>
        <w:rPr>
          <w:noProof/>
        </w:rPr>
        <w:pict>
          <v:group id="_x0000_s1335" editas="canvas" style="width:454.4pt;height:397.55pt;mso-position-horizontal-relative:char;mso-position-vertical-relative:line" coordorigin="1440,3004" coordsize="9088,7951">
            <v:shape id="_x0000_s1336" type="#_x0000_t75" style="position:absolute;left:1440;top:3004;width:9088;height:7951;visibility:visible">
              <v:fill o:detectmouseclick="t"/>
              <v:path o:connecttype="none"/>
            </v:shape>
            <v:rect id="Rectangle 4" o:spid="_x0000_s1337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625DE7" w:rsidRPr="00C55884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C55884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625DE7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u w:val="single"/>
                        <w:lang w:val="id-ID"/>
                      </w:rPr>
                      <w:t>SUYANTO, S.Pd</w:t>
                    </w:r>
                  </w:p>
                  <w:p w:rsidR="00DF1EFA" w:rsidRPr="00DF1EFA" w:rsidRDefault="00DF1EFA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DF1EFA">
                      <w:rPr>
                        <w:rFonts w:ascii="Arial" w:hAnsi="Arial" w:cs="Arial"/>
                        <w:lang w:val="id-ID"/>
                      </w:rPr>
                      <w:t>Pembina, IV/a</w:t>
                    </w:r>
                  </w:p>
                  <w:p w:rsidR="00625DE7" w:rsidRPr="00C55884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</w:rPr>
                    </w:pPr>
                  </w:p>
                </w:txbxContent>
              </v:textbox>
            </v:rect>
            <v:rect id="Rectangle 5" o:spid="_x0000_s1338" style="position:absolute;left:6331;top:5450;width:2650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625DE7" w:rsidRPr="008616DB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625DE7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MOCHAMAD JAMHARI, SE, MM</w:t>
                    </w:r>
                  </w:p>
                  <w:p w:rsidR="00625DE7" w:rsidRPr="005A0C46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A0C46">
                      <w:rPr>
                        <w:rFonts w:ascii="Arial" w:hAnsi="Arial" w:cs="Arial"/>
                        <w:sz w:val="16"/>
                        <w:szCs w:val="16"/>
                      </w:rPr>
                      <w:t>Penata Tk.I, III/d</w:t>
                    </w:r>
                  </w:p>
                  <w:p w:rsidR="00625DE7" w:rsidRPr="008616DB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625DE7" w:rsidRPr="008616DB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 xml:space="preserve">Penat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Tk.I, III/d</w:t>
                    </w:r>
                  </w:p>
                  <w:p w:rsidR="00625DE7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625DE7" w:rsidRPr="005E6002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339" style="position:absolute;left:1646;top:7489;width:2170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625DE7" w:rsidRPr="008616DB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625DE7" w:rsidRPr="008616DB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Hj. KOKOM KOMARIAH</w:t>
                    </w:r>
                  </w:p>
                  <w:p w:rsidR="00625DE7" w:rsidRP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, III/c</w:t>
                    </w:r>
                  </w:p>
                  <w:p w:rsidR="00625DE7" w:rsidRPr="008616DB" w:rsidRDefault="00625DE7" w:rsidP="00625D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0" o:spid="_x0000_s1340" style="position:absolute;left:4530;top:7489;width:2041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DAN PEMBERDAYAAN </w:t>
                    </w:r>
                  </w:p>
                  <w:p w:rsidR="00625DE7" w:rsidRP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  <w:lang w:val="id-ID"/>
                      </w:rPr>
                      <w:t>SUGANDA, A.Md</w:t>
                    </w:r>
                  </w:p>
                  <w:p w:rsidR="00625DE7" w:rsidRP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nata, III/c</w:t>
                    </w:r>
                  </w:p>
                  <w:p w:rsidR="00625DE7" w:rsidRPr="00F7521B" w:rsidRDefault="00625DE7" w:rsidP="00625DE7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</v:rect>
            <v:line id="Line 14" o:spid="_x0000_s1341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342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343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344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345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346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347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625DE7" w:rsidRPr="00833F1E" w:rsidRDefault="00625DE7" w:rsidP="00625D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625DE7" w:rsidRPr="00BE2031" w:rsidRDefault="00625DE7" w:rsidP="00625D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625DE7" w:rsidRPr="00BE2031" w:rsidRDefault="00625DE7" w:rsidP="00625D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625DE7" w:rsidRPr="00BE2031" w:rsidRDefault="00625DE7" w:rsidP="00625D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348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625DE7" w:rsidRDefault="00625DE7" w:rsidP="00625D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349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625DE7" w:rsidRDefault="00625DE7" w:rsidP="00625D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350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351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352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353" style="position:absolute;left:7560;top:7519;width:2415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353" inset="4.32pt,2.16pt,4.32pt,2.16pt">
                <w:txbxContent>
                  <w:p w:rsidR="00625DE7" w:rsidRPr="00625DE7" w:rsidRDefault="00625DE7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5DE7"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625DE7" w:rsidRPr="00625DE7" w:rsidRDefault="00625DE7" w:rsidP="00625DE7">
                    <w:pPr>
                      <w:jc w:val="center"/>
                      <w:rPr>
                        <w:sz w:val="16"/>
                        <w:szCs w:val="16"/>
                        <w:u w:val="single"/>
                        <w:lang w:val="id-ID"/>
                      </w:rPr>
                    </w:pPr>
                    <w:r w:rsidRPr="00625DE7">
                      <w:rPr>
                        <w:sz w:val="16"/>
                        <w:szCs w:val="16"/>
                        <w:u w:val="single"/>
                        <w:lang w:val="id-ID"/>
                      </w:rPr>
                      <w:t xml:space="preserve"> TB. JUNAEDI S, SE</w:t>
                    </w:r>
                  </w:p>
                  <w:p w:rsidR="00625DE7" w:rsidRPr="00625DE7" w:rsidRDefault="00625DE7" w:rsidP="00625DE7">
                    <w:pPr>
                      <w:jc w:val="center"/>
                      <w:rPr>
                        <w:sz w:val="16"/>
                        <w:szCs w:val="16"/>
                        <w:lang w:val="id-ID"/>
                      </w:rPr>
                    </w:pPr>
                    <w:r w:rsidRPr="00625DE7">
                      <w:rPr>
                        <w:sz w:val="16"/>
                        <w:szCs w:val="16"/>
                        <w:lang w:val="id-ID"/>
                      </w:rPr>
                      <w:t>Penata, III/c</w:t>
                    </w:r>
                  </w:p>
                </w:txbxContent>
              </v:textbox>
            </v:rect>
            <v:line id="Line 35" o:spid="_x0000_s1354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355" type="#_x0000_t32" style="position:absolute;left:2672;top:7267;width:5682;height:60" o:connectortype="straight"/>
            <v:shape id="_x0000_s1356" type="#_x0000_t32" style="position:absolute;left:5352;top:4455;width:1;height:521" o:connectortype="straight"/>
            <v:shape id="_x0000_s1357" type="#_x0000_t32" style="position:absolute;left:2671;top:7267;width:1;height:222;flip:y" o:connectortype="straight">
              <v:stroke startarrow="block"/>
            </v:shape>
            <w10:anchorlock/>
          </v:group>
        </w:pict>
      </w:r>
      <w:bookmarkEnd w:id="0"/>
    </w:p>
    <w:p w:rsidR="00C55884" w:rsidRDefault="00C55884" w:rsidP="00C55884">
      <w:pPr>
        <w:rPr>
          <w:noProof/>
        </w:rPr>
      </w:pPr>
    </w:p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 w:rsidP="00C55884"/>
    <w:p w:rsidR="00C55884" w:rsidRDefault="00C55884"/>
    <w:p w:rsidR="005A0C46" w:rsidRDefault="005A0C46"/>
    <w:p w:rsidR="005A0C46" w:rsidRDefault="005A0C46"/>
    <w:p w:rsidR="005A0C46" w:rsidRDefault="005A0C46" w:rsidP="005A0C46"/>
    <w:p w:rsidR="005A0C46" w:rsidRDefault="005A0C46" w:rsidP="005A0C46"/>
    <w:p w:rsidR="005A0C46" w:rsidRDefault="005A0C46" w:rsidP="005A0C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STRUKTUR ORGANISASI </w:t>
      </w:r>
      <w:r>
        <w:rPr>
          <w:rFonts w:ascii="Arial" w:hAnsi="Arial" w:cs="Arial"/>
          <w:b/>
        </w:rPr>
        <w:t>KELURAHAN TEMBONG</w:t>
      </w:r>
    </w:p>
    <w:p w:rsidR="00625DE7" w:rsidRPr="00625DE7" w:rsidRDefault="00625DE7" w:rsidP="005A0C46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5A0C46" w:rsidP="005A0C46">
      <w:pPr>
        <w:rPr>
          <w:rFonts w:ascii="Arial" w:hAnsi="Arial" w:cs="Arial"/>
          <w:sz w:val="14"/>
          <w:szCs w:val="14"/>
          <w:lang w:val="id-ID"/>
        </w:rPr>
      </w:pPr>
    </w:p>
    <w:p w:rsidR="005A0C46" w:rsidRDefault="004A4CEA" w:rsidP="005A0C46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194" editas="canvas" style="width:454.4pt;height:397.55pt;mso-position-horizontal-relative:char;mso-position-vertical-relative:line" coordorigin="1440,3004" coordsize="9088,7951">
            <v:shape id="_x0000_s1195" type="#_x0000_t75" style="position:absolute;left:1440;top:3004;width:9088;height:7951;visibility:visible">
              <v:fill o:detectmouseclick="t"/>
              <v:path o:connecttype="none"/>
            </v:shape>
            <v:rect id="Rectangle 4" o:spid="_x0000_s1196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5A0C46" w:rsidRPr="00C55884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C55884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5A0C46" w:rsidRDefault="00625DE7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u w:val="single"/>
                        <w:lang w:val="id-ID"/>
                      </w:rPr>
                      <w:t>H. RAFIUDIN</w:t>
                    </w:r>
                  </w:p>
                  <w:p w:rsidR="00DF1EFA" w:rsidRPr="00DF1EFA" w:rsidRDefault="00DF1EFA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DF1EFA">
                      <w:rPr>
                        <w:rFonts w:ascii="Arial" w:hAnsi="Arial" w:cs="Arial"/>
                        <w:lang w:val="id-ID"/>
                      </w:rPr>
                      <w:t>Pembina, IV/a</w:t>
                    </w:r>
                  </w:p>
                  <w:p w:rsidR="005A0C46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</w:rPr>
                    </w:pPr>
                  </w:p>
                  <w:p w:rsidR="00B026A7" w:rsidRPr="005A0C46" w:rsidRDefault="00B026A7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5" o:spid="_x0000_s1197" style="position:absolute;left:6331;top:5450;width:2650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5A0C46" w:rsidRPr="008616DB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5A0C46" w:rsidRDefault="00A720E0" w:rsidP="00A720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ARTAWI, S.Sos</w:t>
                    </w:r>
                  </w:p>
                  <w:p w:rsidR="005A0C46" w:rsidRPr="005A0C46" w:rsidRDefault="00A720E0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nata, III/c</w:t>
                    </w:r>
                  </w:p>
                  <w:p w:rsidR="005A0C46" w:rsidRPr="008616DB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5A0C46" w:rsidRPr="008616DB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 xml:space="preserve">Penat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Tk.I, III/d</w:t>
                    </w:r>
                  </w:p>
                  <w:p w:rsidR="005A0C46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5A0C46" w:rsidRPr="005E6002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198" style="position:absolute;left:1646;top:7489;width:2170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5A0C46" w:rsidRPr="008616DB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5A0C46" w:rsidRPr="008616DB" w:rsidRDefault="00FA46C4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OKTI FIANTI, S.Pd</w:t>
                    </w:r>
                  </w:p>
                  <w:p w:rsidR="005A0C46" w:rsidRPr="00F7521B" w:rsidRDefault="005A0C46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</w:t>
                    </w:r>
                    <w:r w:rsidR="00570CFC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Tk.I, II</w:t>
                    </w:r>
                    <w:r w:rsidR="00FA46C4">
                      <w:rPr>
                        <w:rFonts w:ascii="Arial" w:hAnsi="Arial" w:cs="Arial"/>
                        <w:sz w:val="16"/>
                        <w:szCs w:val="12"/>
                      </w:rPr>
                      <w:t>I/d</w:t>
                    </w:r>
                  </w:p>
                  <w:p w:rsidR="005A0C46" w:rsidRPr="008616DB" w:rsidRDefault="005A0C46" w:rsidP="005A0C4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0" o:spid="_x0000_s1199" style="position:absolute;left:4530;top:7489;width:2041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5A0C46" w:rsidRDefault="005A0C46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5A0C46" w:rsidRDefault="005A0C46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5A0C46" w:rsidRDefault="005A0C46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5A0C46" w:rsidRPr="00F7521B" w:rsidRDefault="00FA46C4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ARI DWITAMA, S.Pd</w:t>
                    </w:r>
                  </w:p>
                  <w:p w:rsidR="005A0C46" w:rsidRPr="00F7521B" w:rsidRDefault="005A0C46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</w:t>
                    </w:r>
                    <w:r w:rsidR="00FA46C4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Muda</w:t>
                    </w: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, II</w:t>
                    </w:r>
                    <w:r w:rsidR="00FA46C4">
                      <w:rPr>
                        <w:rFonts w:ascii="Arial" w:hAnsi="Arial" w:cs="Arial"/>
                        <w:sz w:val="16"/>
                        <w:szCs w:val="12"/>
                      </w:rPr>
                      <w:t>I/a</w:t>
                    </w:r>
                  </w:p>
                  <w:p w:rsidR="005A0C46" w:rsidRPr="00F7521B" w:rsidRDefault="005A0C46" w:rsidP="005A0C46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</v:rect>
            <v:line id="Line 14" o:spid="_x0000_s1200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201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202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203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204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205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206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5A0C46" w:rsidRPr="00833F1E" w:rsidRDefault="005A0C46" w:rsidP="005A0C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5A0C46" w:rsidRPr="00BE2031" w:rsidRDefault="005A0C46" w:rsidP="005A0C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5A0C46" w:rsidRPr="00BE2031" w:rsidRDefault="005A0C46" w:rsidP="005A0C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5A0C46" w:rsidRPr="00BE2031" w:rsidRDefault="005A0C46" w:rsidP="005A0C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207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5A0C46" w:rsidRDefault="005A0C46" w:rsidP="005A0C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208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5A0C46" w:rsidRDefault="005A0C46" w:rsidP="005A0C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209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210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211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212" style="position:absolute;left:7225;top:7519;width:2855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212" inset="4.32pt,2.16pt,4.32pt,2.16pt">
                <w:txbxContent>
                  <w:p w:rsidR="005A0C46" w:rsidRPr="00625DE7" w:rsidRDefault="005A0C46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5DE7"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5A0C46" w:rsidRDefault="00625DE7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  <w:t>RATU DESI ARISANDI, A.Md.Kep</w:t>
                    </w:r>
                  </w:p>
                  <w:p w:rsidR="00625DE7" w:rsidRPr="00625DE7" w:rsidRDefault="00625DE7" w:rsidP="005A0C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625DE7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nata Muda, III/a</w:t>
                    </w:r>
                  </w:p>
                </w:txbxContent>
              </v:textbox>
            </v:rect>
            <v:line id="Line 35" o:spid="_x0000_s1213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214" type="#_x0000_t32" style="position:absolute;left:2672;top:7267;width:5682;height:60" o:connectortype="straight"/>
            <v:shape id="_x0000_s1215" type="#_x0000_t32" style="position:absolute;left:5352;top:4455;width:1;height:521" o:connectortype="straight"/>
            <v:shape id="_x0000_s1216" type="#_x0000_t32" style="position:absolute;left:2671;top:7267;width:1;height:222;flip:y" o:connectortype="straight">
              <v:stroke startarrow="block"/>
            </v:shape>
            <w10:anchorlock/>
          </v:group>
        </w:pict>
      </w:r>
    </w:p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 w:rsidP="005A0C46"/>
    <w:p w:rsidR="005A0C46" w:rsidRDefault="005A0C46"/>
    <w:p w:rsidR="00570CFC" w:rsidRDefault="00570CFC" w:rsidP="00570CFC"/>
    <w:p w:rsidR="00625DE7" w:rsidRDefault="00625DE7" w:rsidP="00570CFC"/>
    <w:p w:rsidR="00570CFC" w:rsidRDefault="00570CFC" w:rsidP="00570C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STRUKTUR ORGANISASI </w:t>
      </w:r>
      <w:r>
        <w:rPr>
          <w:rFonts w:ascii="Arial" w:hAnsi="Arial" w:cs="Arial"/>
          <w:b/>
        </w:rPr>
        <w:t xml:space="preserve">KELURAHAN </w:t>
      </w:r>
      <w:r w:rsidR="00A41695">
        <w:rPr>
          <w:rFonts w:ascii="Arial" w:hAnsi="Arial" w:cs="Arial"/>
          <w:b/>
        </w:rPr>
        <w:t>CIPOCOK JAYA</w:t>
      </w:r>
    </w:p>
    <w:p w:rsidR="00625DE7" w:rsidRPr="00625DE7" w:rsidRDefault="00625DE7" w:rsidP="00570CFC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570CFC" w:rsidP="00570CFC">
      <w:pPr>
        <w:rPr>
          <w:rFonts w:ascii="Arial" w:hAnsi="Arial" w:cs="Arial"/>
          <w:sz w:val="14"/>
          <w:szCs w:val="14"/>
          <w:lang w:val="id-ID"/>
        </w:rPr>
      </w:pPr>
    </w:p>
    <w:p w:rsidR="00570CFC" w:rsidRDefault="004A4CEA" w:rsidP="00570CFC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217" editas="canvas" style="width:454.4pt;height:397.55pt;mso-position-horizontal-relative:char;mso-position-vertical-relative:line" coordorigin="1440,3004" coordsize="9088,7951">
            <v:shape id="_x0000_s1218" type="#_x0000_t75" style="position:absolute;left:1440;top:3004;width:9088;height:7951;visibility:visible">
              <v:fill o:detectmouseclick="t"/>
              <v:path o:connecttype="none"/>
            </v:shape>
            <v:rect id="Rectangle 4" o:spid="_x0000_s1219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570CFC" w:rsidRPr="00C55884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C55884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570CFC" w:rsidRPr="00C55884" w:rsidRDefault="00625DE7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  <w:lang w:val="id-ID"/>
                      </w:rPr>
                      <w:t>H. SOBIRIN</w:t>
                    </w:r>
                    <w:r w:rsidR="00570CFC">
                      <w:rPr>
                        <w:rFonts w:ascii="Arial" w:hAnsi="Arial" w:cs="Arial"/>
                        <w:u w:val="single"/>
                      </w:rPr>
                      <w:t>,S.Sos, M.Si</w:t>
                    </w:r>
                  </w:p>
                  <w:p w:rsidR="00570CFC" w:rsidRPr="00570CFC" w:rsidRDefault="00570CFC" w:rsidP="00570CF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70CFC">
                      <w:rPr>
                        <w:rFonts w:ascii="Arial" w:hAnsi="Arial" w:cs="Arial"/>
                      </w:rPr>
                      <w:t>Penata Tk.I, III/d</w:t>
                    </w:r>
                  </w:p>
                  <w:p w:rsidR="00570CFC" w:rsidRPr="005A0C46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5" o:spid="_x0000_s1220" style="position:absolute;left:6331;top:5450;width:2650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570CFC" w:rsidRPr="008616DB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570CFC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YAYAH, S.Ip</w:t>
                    </w:r>
                  </w:p>
                  <w:p w:rsidR="00570CFC" w:rsidRPr="00F7521B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 Tk.I, III/d</w:t>
                    </w:r>
                  </w:p>
                  <w:p w:rsidR="00570CFC" w:rsidRPr="008616DB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570CFC" w:rsidRPr="008616DB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 xml:space="preserve">Penat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Tk.I, III/d</w:t>
                    </w:r>
                  </w:p>
                  <w:p w:rsidR="00570CFC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570CFC" w:rsidRPr="005E6002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221" style="position:absolute;left:1646;top:7519;width:2170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570CFC" w:rsidRPr="008616DB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570CFC" w:rsidRPr="008616DB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SURYONO</w:t>
                    </w:r>
                  </w:p>
                  <w:p w:rsidR="00570CFC" w:rsidRPr="005A0C46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nata, III/c</w:t>
                    </w:r>
                  </w:p>
                  <w:p w:rsidR="00570CFC" w:rsidRPr="008616DB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0" o:spid="_x0000_s1222" style="position:absolute;left:4530;top:7489;width:2041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570CFC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570CFC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570CFC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570CFC" w:rsidRPr="00F7521B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RAHMI, S.KM</w:t>
                    </w:r>
                  </w:p>
                  <w:p w:rsidR="00570CFC" w:rsidRPr="00F7521B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 Muda Tk I, III/b</w:t>
                    </w:r>
                  </w:p>
                  <w:p w:rsidR="00570CFC" w:rsidRPr="00F7521B" w:rsidRDefault="00570CFC" w:rsidP="00570CFC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</v:rect>
            <v:line id="Line 14" o:spid="_x0000_s1223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224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225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226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227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228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229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570CFC" w:rsidRPr="00833F1E" w:rsidRDefault="00570CFC" w:rsidP="0057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570CFC" w:rsidRPr="00BE2031" w:rsidRDefault="00570CFC" w:rsidP="0057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570CFC" w:rsidRPr="00BE2031" w:rsidRDefault="00570CFC" w:rsidP="0057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570CFC" w:rsidRPr="00BE2031" w:rsidRDefault="00570CFC" w:rsidP="0057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230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570CFC" w:rsidRDefault="00570CFC" w:rsidP="0057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231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570CFC" w:rsidRDefault="00570CFC" w:rsidP="00570C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232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233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234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235" style="position:absolute;left:7560;top:7519;width:1845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235" inset="4.32pt,2.16pt,4.32pt,2.16pt">
                <w:txbxContent>
                  <w:p w:rsidR="00570CFC" w:rsidRPr="00F7521B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570CFC" w:rsidRPr="00F7521B" w:rsidRDefault="00570CFC" w:rsidP="00570CFC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 xml:space="preserve">LOLA SITI </w:t>
                    </w:r>
                    <w:r w:rsidR="00A41695"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MARYANI</w:t>
                    </w:r>
                  </w:p>
                  <w:p w:rsidR="00570CFC" w:rsidRPr="005A0C46" w:rsidRDefault="00570CFC" w:rsidP="00570CF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nata, III/c</w:t>
                    </w:r>
                  </w:p>
                  <w:p w:rsidR="00570CFC" w:rsidRPr="00E51895" w:rsidRDefault="00570CFC" w:rsidP="00570CFC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236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237" type="#_x0000_t32" style="position:absolute;left:2672;top:7267;width:5682;height:60" o:connectortype="straight"/>
            <v:shape id="_x0000_s1238" type="#_x0000_t32" style="position:absolute;left:5352;top:4455;width:1;height:521" o:connectortype="straight"/>
            <v:shape id="_x0000_s1239" type="#_x0000_t32" style="position:absolute;left:2671;top:7267;width:1;height:222;flip:y" o:connectortype="straight">
              <v:stroke startarrow="block"/>
            </v:shape>
            <v:shape id="_x0000_s1358" type="#_x0000_t202" style="position:absolute;left:1757;top:9111;width:1995;height:1013">
              <v:shadow on="t" offset=",3pt" offset2=",2pt"/>
              <v:textbox>
                <w:txbxContent>
                  <w:p w:rsidR="00D23B00" w:rsidRPr="00B72061" w:rsidRDefault="00D23B00" w:rsidP="00D23B0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B72061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LAKSANA</w:t>
                    </w:r>
                  </w:p>
                  <w:p w:rsidR="00D23B00" w:rsidRDefault="00D23B00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  <w:t>YANI NURHAYANI</w:t>
                    </w:r>
                  </w:p>
                  <w:p w:rsidR="00D23B00" w:rsidRPr="00D23B00" w:rsidRDefault="00D23B00" w:rsidP="00625DE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D23B00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ngatur Muda, II/a</w:t>
                    </w:r>
                  </w:p>
                </w:txbxContent>
              </v:textbox>
            </v:shape>
            <v:shape id="_x0000_s1361" type="#_x0000_t32" style="position:absolute;left:2672;top:8833;width:24;height:291" o:connectortype="straight">
              <v:stroke endarrow="block"/>
            </v:shape>
            <w10:anchorlock/>
          </v:group>
        </w:pict>
      </w:r>
    </w:p>
    <w:p w:rsidR="00570CFC" w:rsidRDefault="00570CFC" w:rsidP="00570CFC"/>
    <w:p w:rsidR="00570CFC" w:rsidRDefault="00570CFC" w:rsidP="00570CFC"/>
    <w:p w:rsidR="00570CFC" w:rsidRDefault="00570CFC" w:rsidP="00570CFC"/>
    <w:p w:rsidR="00570CFC" w:rsidRDefault="00570CFC" w:rsidP="00570CFC"/>
    <w:p w:rsidR="00570CFC" w:rsidRDefault="00570CFC" w:rsidP="00570CFC"/>
    <w:p w:rsidR="00570CFC" w:rsidRDefault="00570CFC" w:rsidP="00570CFC"/>
    <w:p w:rsidR="00570CFC" w:rsidRDefault="00570CFC" w:rsidP="00570CFC"/>
    <w:p w:rsidR="00570CFC" w:rsidRDefault="00570CFC" w:rsidP="00570CFC"/>
    <w:p w:rsidR="00570CFC" w:rsidRDefault="00570CFC" w:rsidP="00570CFC"/>
    <w:p w:rsidR="00B72061" w:rsidRDefault="00B72061" w:rsidP="00570CFC"/>
    <w:p w:rsidR="00570CFC" w:rsidRDefault="00570CFC" w:rsidP="00570CFC"/>
    <w:p w:rsidR="00570CFC" w:rsidRDefault="00570CFC" w:rsidP="00570CFC"/>
    <w:p w:rsidR="00570CFC" w:rsidRDefault="00570CFC" w:rsidP="00570CFC"/>
    <w:p w:rsidR="008A6A75" w:rsidRDefault="008A6A75" w:rsidP="00570CFC"/>
    <w:p w:rsidR="004165E9" w:rsidRDefault="004165E9" w:rsidP="004165E9"/>
    <w:p w:rsidR="004165E9" w:rsidRDefault="004165E9" w:rsidP="004165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lastRenderedPageBreak/>
        <w:t xml:space="preserve">STRUKTUR ORGANISASI </w:t>
      </w:r>
      <w:r>
        <w:rPr>
          <w:rFonts w:ascii="Arial" w:hAnsi="Arial" w:cs="Arial"/>
          <w:b/>
        </w:rPr>
        <w:t>KELURAHAN BANJAR AGUNG</w:t>
      </w:r>
    </w:p>
    <w:p w:rsidR="00625DE7" w:rsidRPr="00625DE7" w:rsidRDefault="00625DE7" w:rsidP="004165E9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HUN 2018</w:t>
      </w: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rFonts w:ascii="Arial" w:hAnsi="Arial" w:cs="Arial"/>
          <w:sz w:val="14"/>
          <w:szCs w:val="14"/>
          <w:lang w:val="id-ID"/>
        </w:rPr>
      </w:pPr>
    </w:p>
    <w:p w:rsidR="004165E9" w:rsidRDefault="004165E9" w:rsidP="004165E9">
      <w:pPr>
        <w:rPr>
          <w:noProof/>
        </w:rPr>
      </w:pPr>
    </w:p>
    <w:p w:rsidR="004165E9" w:rsidRDefault="004A4CEA" w:rsidP="004165E9">
      <w:r>
        <w:rPr>
          <w:noProof/>
        </w:rPr>
      </w:r>
      <w:r>
        <w:rPr>
          <w:noProof/>
        </w:rPr>
        <w:pict>
          <v:group id="Canvas 33" o:spid="_x0000_s1309" editas="canvas" style="width:454.4pt;height:397.55pt;mso-position-horizontal-relative:char;mso-position-vertical-relative:line" coordorigin="1440,3004" coordsize="9088,7951">
            <v:shape id="_x0000_s1310" type="#_x0000_t75" style="position:absolute;left:1440;top:3004;width:9088;height:7951;visibility:visible">
              <v:fill o:detectmouseclick="t"/>
              <v:path o:connecttype="none"/>
            </v:shape>
            <v:rect id="Rectangle 4" o:spid="_x0000_s1311" style="position:absolute;left:3300;top:3211;width:4104;height:1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nEr8A&#10;AADaAAAADwAAAGRycy9kb3ducmV2LnhtbERPS4vCMBC+L/gfwgje1tQeRLpGKYq4h734OOxxbMY2&#10;2ExKErX6642wsKfh43vOfNnbVtzIB+NYwWScgSCunDZcKzgeNp8zECEia2wdk4IHBVguBh9zLLS7&#10;845u+1iLFMKhQAVNjF0hZagashjGriNO3Nl5izFBX0vt8Z7CbSvzLJtKi4ZTQ4MdrRqqLvurVWDz&#10;x7aufkrry6cpf9cTr01+Umo07MsvEJH6+C/+c3/rNB/er7yv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NucSvwAAANoAAAAPAAAAAAAAAAAAAAAAAJgCAABkcnMvZG93bnJl&#10;di54bWxQSwUGAAAAAAQABAD1AAAAhAMAAAAA&#10;" filled="f" fillcolor="#bbe0e3">
              <v:textbox inset="4.32pt,2.16pt,4.32pt,2.16pt">
                <w:txbxContent>
                  <w:p w:rsidR="00B72061" w:rsidRPr="00C55884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8"/>
                        <w:szCs w:val="14"/>
                      </w:rPr>
                    </w:pPr>
                    <w:r w:rsidRPr="00C55884">
                      <w:rPr>
                        <w:rFonts w:ascii="Arial" w:hAnsi="Arial" w:cs="Arial"/>
                        <w:sz w:val="28"/>
                        <w:szCs w:val="14"/>
                      </w:rPr>
                      <w:t>LURAH</w:t>
                    </w:r>
                  </w:p>
                  <w:p w:rsidR="00332CFF" w:rsidRPr="008616DB" w:rsidRDefault="00332CFF" w:rsidP="00332C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  <w:t>EDI JUNAEDI, SE, MM</w:t>
                    </w:r>
                  </w:p>
                  <w:p w:rsidR="00332CFF" w:rsidRPr="00332CFF" w:rsidRDefault="00332CFF" w:rsidP="00332CF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lang w:val="id-ID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 xml:space="preserve">Penat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Muda T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lang w:val="id-ID"/>
                      </w:rPr>
                      <w:t>k. I, III/b</w:t>
                    </w:r>
                  </w:p>
                  <w:p w:rsidR="00B72061" w:rsidRPr="005A0C46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  <v:rect id="Rectangle 5" o:spid="_x0000_s1312" style="position:absolute;left:6331;top:5450;width:2650;height: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vcIA&#10;AADaAAAADwAAAGRycy9kb3ducmV2LnhtbESP3YrCMBSE7xd8h3CEvVtTRVypTUUL/oCsoPYBDs3Z&#10;tmxzUpqo3bc3guDlMDPfMMmyN424UedqywrGowgEcWF1zaWC/LL5moNwHlljY5kU/JODZTr4SDDW&#10;9s4nup19KQKEXYwKKu/bWEpXVGTQjWxLHLxf2xn0QXal1B3eA9w0chJFM2mw5rBQYUtZRcXf+WoU&#10;zGdG7vrdzzGb5gfarvPs8j3NlPoc9qsFCE+9f4df7b1WMIH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BO9wgAAANoAAAAPAAAAAAAAAAAAAAAAAJgCAABkcnMvZG93&#10;bnJldi54bWxQSwUGAAAAAAQABAD1AAAAhwMAAAAA&#10;" filled="f" fillcolor="yellow">
              <v:textbox inset="4.32pt,2.16pt,4.32pt,2.16pt">
                <w:txbxContent>
                  <w:p w:rsidR="00B72061" w:rsidRPr="008616DB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SEKRETARIS</w:t>
                    </w:r>
                  </w:p>
                  <w:p w:rsidR="00B72061" w:rsidRPr="00625DE7" w:rsidRDefault="00625DE7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  <w:lang w:val="id-ID"/>
                      </w:rPr>
                      <w:t>HJ. HERYANI, S.Pd</w:t>
                    </w:r>
                  </w:p>
                  <w:p w:rsidR="00B72061" w:rsidRPr="00625DE7" w:rsidRDefault="00625DE7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lang w:val="id-ID"/>
                      </w:rPr>
                      <w:t>Pembina, IV/b</w:t>
                    </w:r>
                  </w:p>
                  <w:p w:rsidR="00B72061" w:rsidRPr="008616DB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B72061" w:rsidRPr="008616DB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</w:rPr>
                    </w:pPr>
                    <w:r w:rsidRPr="008616DB"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 xml:space="preserve">Penata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4"/>
                      </w:rPr>
                      <w:t>Tk.I, III/d</w:t>
                    </w:r>
                  </w:p>
                  <w:p w:rsidR="00B72061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  <w:p w:rsidR="00B72061" w:rsidRPr="005E6002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4"/>
                        <w:u w:val="single"/>
                      </w:rPr>
                    </w:pPr>
                  </w:p>
                </w:txbxContent>
              </v:textbox>
            </v:rect>
            <v:rect id="Rectangle 9" o:spid="_x0000_s1313" style="position:absolute;left:1646;top:7489;width:2170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VvsIA&#10;AADaAAAADwAAAGRycy9kb3ducmV2LnhtbESP0YrCMBRE3xf8h3AF37apIl2pRtGCurCsoPYDLs21&#10;LTY3pYla/36zIPg4zMwZZrHqTSPu1LnasoJxFIMgLqyuuVSQn7efMxDOI2tsLJOCJzlYLQcfC0y1&#10;ffCR7idfigBhl6KCyvs2ldIVFRl0kW2Jg3exnUEfZFdK3eEjwE0jJ3GcSIM1h4UKW8oqKq6nm1Ew&#10;S4zc9/vfQzbNf2i3ybPz1zRTajTs13MQnnr/Dr/a31pBAv9Xw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xW+wgAAANoAAAAPAAAAAAAAAAAAAAAAAJgCAABkcnMvZG93&#10;bnJldi54bWxQSwUGAAAAAAQABAD1AAAAhwMAAAAA&#10;" filled="f" fillcolor="yellow">
              <v:textbox inset="4.32pt,2.16pt,4.32pt,2.16pt">
                <w:txbxContent>
                  <w:p w:rsidR="00B72061" w:rsidRPr="008616DB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616DB">
                      <w:rPr>
                        <w:rFonts w:ascii="Arial" w:hAnsi="Arial" w:cs="Arial"/>
                        <w:sz w:val="16"/>
                        <w:szCs w:val="16"/>
                      </w:rPr>
                      <w:t>SEKSI PEMERINTAHAN UMUM</w:t>
                    </w:r>
                  </w:p>
                  <w:p w:rsidR="00B72061" w:rsidRPr="008616DB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MOCH. MUDRIK, S.IP</w:t>
                    </w:r>
                  </w:p>
                  <w:p w:rsidR="00B72061" w:rsidRPr="005A0C46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nata Muda Tk.I, III/b</w:t>
                    </w:r>
                  </w:p>
                  <w:p w:rsidR="00B72061" w:rsidRPr="008616DB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3333FF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0" o:spid="_x0000_s1314" style="position:absolute;left:4530;top:7489;width:2041;height:1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JcIA&#10;AADaAAAADwAAAGRycy9kb3ducmV2LnhtbESP0YrCMBRE3wX/IVzBN00VUalNRQurC7KC2g+4NNe2&#10;2NyUJqvdv98sCPs4zMwZJtn2phFP6lxtWcFsGoEgLqyuuVSQ3z4maxDOI2tsLJOCH3KwTYeDBGNt&#10;X3yh59WXIkDYxaig8r6NpXRFRQbd1LbEwbvbzqAPsiul7vAV4KaR8yhaSoM1h4UKW8oqKh7Xb6Ng&#10;vTTy2B+/ztkiP9Fhn2e31SJTajzqdxsQnnr/H363P7WCFfxdCTd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7AlwgAAANoAAAAPAAAAAAAAAAAAAAAAAJgCAABkcnMvZG93&#10;bnJldi54bWxQSwUGAAAAAAQABAD1AAAAhwMAAAAA&#10;" filled="f" fillcolor="yellow">
              <v:textbox inset="4.32pt,2.16pt,4.32pt,2.16pt">
                <w:txbxContent>
                  <w:p w:rsidR="00B72061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SEKSI EKONOMI</w:t>
                    </w:r>
                  </w:p>
                  <w:p w:rsidR="00B72061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MBANGUNAN</w:t>
                    </w:r>
                  </w:p>
                  <w:p w:rsidR="00B72061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DAN PEMBERDAYAAN MASYARAKAT</w:t>
                    </w:r>
                  </w:p>
                  <w:p w:rsidR="00B72061" w:rsidRPr="00F7521B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  <w:u w:val="single"/>
                      </w:rPr>
                      <w:t>ARIF MURTONI</w:t>
                    </w:r>
                  </w:p>
                  <w:p w:rsidR="00B72061" w:rsidRPr="00F7521B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2"/>
                      </w:rPr>
                      <w:t>Penata, III/c</w:t>
                    </w:r>
                  </w:p>
                  <w:p w:rsidR="00B72061" w:rsidRPr="00F7521B" w:rsidRDefault="00B72061" w:rsidP="00B72061">
                    <w:pPr>
                      <w:rPr>
                        <w:rFonts w:ascii="Arial" w:hAnsi="Arial" w:cs="Arial"/>
                        <w:sz w:val="16"/>
                        <w:szCs w:val="12"/>
                      </w:rPr>
                    </w:pPr>
                  </w:p>
                </w:txbxContent>
              </v:textbox>
            </v:rect>
            <v:line id="Line 14" o:spid="_x0000_s1315" style="position:absolute;visibility:visible" from="5436,5227" to="756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316" style="position:absolute;visibility:visible" from="2284,4975" to="5352,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317" style="position:absolute;visibility:visible" from="2284,4976" to="2285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318" style="position:absolute;visibility:visible" from="7560,5196" to="7561,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6" o:spid="_x0000_s1319" style="position:absolute;visibility:visible" from="5399,7327" to="5400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group id="Group 27" o:spid="_x0000_s1320" style="position:absolute;left:1646;top:5229;width:2170;height:1403" coordorigin="720,1296" coordsize="816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rect id="Rectangle 28" o:spid="_x0000_s1321" style="position:absolute;left:720;top:1296;width:816;height: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E8cA&#10;AADbAAAADwAAAGRycy9kb3ducmV2LnhtbESPT2vCQBTE70K/w/IKXkQ3CgZJXaUNGjz04D+wvT2y&#10;r0kw+zZkV4399N2C4HGYmd8w82VnanGl1lWWFYxHEQji3OqKCwXHw3o4A+E8ssbaMim4k4Pl4qU3&#10;x0TbG+/ouveFCBB2CSoovW8SKV1ekkE3sg1x8H5sa9AH2RZSt3gLcFPLSRTF0mDFYaHEhtKS8vP+&#10;YhRku/PvqosH00GcZh/j0/b7M/1qlOq/du9vIDx1/hl+tDdawWQK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AyBPHAAAA2wAAAA8AAAAAAAAAAAAAAAAAmAIAAGRy&#10;cy9kb3ducmV2LnhtbFBLBQYAAAAABAAEAPUAAACMAwAAAAA=&#10;" filled="f" fillcolor="lime">
                <v:textbox>
                  <w:txbxContent>
                    <w:p w:rsidR="00B72061" w:rsidRPr="00833F1E" w:rsidRDefault="00B72061" w:rsidP="00B720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id-ID"/>
                        </w:rPr>
                      </w:pPr>
                    </w:p>
                    <w:p w:rsidR="00B72061" w:rsidRPr="00BE2031" w:rsidRDefault="00B72061" w:rsidP="00B720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KELOMPOK </w:t>
                      </w:r>
                    </w:p>
                    <w:p w:rsidR="00B72061" w:rsidRPr="00BE2031" w:rsidRDefault="00B72061" w:rsidP="00B720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>JABATAN</w:t>
                      </w:r>
                    </w:p>
                    <w:p w:rsidR="00B72061" w:rsidRPr="00BE2031" w:rsidRDefault="00B72061" w:rsidP="00B720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6"/>
                          <w:szCs w:val="12"/>
                        </w:rPr>
                      </w:pPr>
                      <w:r w:rsidRPr="00BE2031">
                        <w:rPr>
                          <w:rFonts w:ascii="Arial" w:hAnsi="Arial" w:cs="Arial"/>
                          <w:sz w:val="16"/>
                          <w:szCs w:val="12"/>
                        </w:rPr>
                        <w:t xml:space="preserve">FUNGSIONAL </w:t>
                      </w:r>
                    </w:p>
                  </w:txbxContent>
                </v:textbox>
              </v:rect>
              <v:rect id="Rectangle 29" o:spid="_x0000_s1322" style="position:absolute;left:720;top:1632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0eMQA&#10;AADbAAAADwAAAGRycy9kb3ducmV2LnhtbESPQWvCQBSE74L/YXlCb2ajQSvRVUqgUGgP1Yri7ZF9&#10;JsHs2zS71eTfuwXB4zAz3zCrTWdqcaXWVZYVTKIYBHFudcWFgv3P+3gBwnlkjbVlUtCTg816OFhh&#10;qu2Nt3Td+UIECLsUFZTeN6mULi/JoItsQxy8s20N+iDbQuoWbwFuajmN47k0WHFYKLGhrKT8svsz&#10;Cqo++T59ZcfX7PP3kDjbH1wyM0q9jLq3JQhPnX+GH+0PrWA6h/8v4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NHjEAAAA2wAAAA8AAAAAAAAAAAAAAAAAmAIAAGRycy9k&#10;b3ducmV2LnhtbFBLBQYAAAAABAAEAPUAAACJAwAAAAA=&#10;" filled="f">
                <v:textbox>
                  <w:txbxContent>
                    <w:p w:rsidR="00B72061" w:rsidRDefault="00B72061" w:rsidP="00B720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rect id="Rectangle 30" o:spid="_x0000_s1323" style="position:absolute;left:720;top:1728;width:81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R48QA&#10;AADbAAAADwAAAGRycy9kb3ducmV2LnhtbESPT2vCQBTE7wW/w/IEb3WjoVWiq0igILQH/6F4e2Sf&#10;STD7Ns1uNfn2rlDwOMzMb5j5sjWVuFHjSssKRsMIBHFmdcm5gsP+630KwnlkjZVlUtCRg+Wi9zbH&#10;RNs7b+m287kIEHYJKii8rxMpXVaQQTe0NXHwLrYx6INscqkbvAe4qeQ4ij6lwZLDQoE1pQVl192f&#10;UVB28eb8k54m6ffvMXa2O7r4wyg16LerGQhPrX+F/9trrWA8ge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kePEAAAA2wAAAA8AAAAAAAAAAAAAAAAAmAIAAGRycy9k&#10;b3ducmV2LnhtbFBLBQYAAAAABAAEAPUAAACJAwAAAAA=&#10;" filled="f">
                <v:textbox>
                  <w:txbxContent>
                    <w:p w:rsidR="00B72061" w:rsidRDefault="00B72061" w:rsidP="00B7206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rect>
              <v:line id="Line 31" o:spid="_x0000_s1324" style="position:absolute;visibility:visible" from="960,1632" to="960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v:line id="Line 32" o:spid="_x0000_s1325" style="position:absolute;visibility:visible" from="1248,1632" to="1248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/v:group>
            <v:line id="Line 33" o:spid="_x0000_s1326" style="position:absolute;visibility:visible" from="8354,7327" to="8355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rect id="_x0000_s1327" style="position:absolute;left:7268;top:7519;width:2404;height: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nWcQA&#10;AADbAAAADwAAAGRycy9kb3ducmV2LnhtbESP0WrCQBRE3wv9h+UKvpmNGlKJrlID1oK00JgPuGSv&#10;STB7N2RXTf++Wyj0cZiZM8xmN5pO3GlwrWUF8ygGQVxZ3XKtoDwfZisQziNr7CyTgm9ysNs+P20w&#10;0/bBX3QvfC0ChF2GChrv+0xKVzVk0EW2Jw7exQ4GfZBDLfWAjwA3nVzEcSoNthwWGuwpb6i6Fjej&#10;YJUaeRyPH595Up7obV/m55ckV2o6GV/XIDyN/j/8137XCpZz+P0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pZ1nEAAAA2wAAAA8AAAAAAAAAAAAAAAAAmAIAAGRycy9k&#10;b3ducmV2LnhtbFBLBQYAAAAABAAEAPUAAACJAwAAAAA=&#10;" filled="f" fillcolor="yellow">
              <v:textbox style="mso-next-textbox:#_x0000_s1327" inset="4.32pt,2.16pt,4.32pt,2.16pt">
                <w:txbxContent>
                  <w:p w:rsidR="00B72061" w:rsidRPr="00F7521B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KSI KESEJAHTERAAN SOSIAL</w:t>
                    </w:r>
                  </w:p>
                  <w:p w:rsidR="00B72061" w:rsidRPr="00F7521B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  <w:t>ACHMAD MUNIR, S.Sos, M.Si</w:t>
                    </w:r>
                  </w:p>
                  <w:p w:rsidR="00B72061" w:rsidRPr="005A0C46" w:rsidRDefault="00B72061" w:rsidP="00B7206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nata Muda Tk.I, III/b</w:t>
                    </w:r>
                  </w:p>
                  <w:p w:rsidR="00B72061" w:rsidRPr="00E51895" w:rsidRDefault="00B72061" w:rsidP="00B72061">
                    <w:pPr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</v:rect>
            <v:line id="Line 35" o:spid="_x0000_s1328" style="position:absolute;visibility:visible" from="5400,4440" to="540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329" type="#_x0000_t32" style="position:absolute;left:2672;top:7267;width:5682;height:60" o:connectortype="straight"/>
            <v:shape id="_x0000_s1330" type="#_x0000_t32" style="position:absolute;left:5352;top:4455;width:1;height:521" o:connectortype="straight"/>
            <v:shape id="_x0000_s1331" type="#_x0000_t32" style="position:absolute;left:2671;top:7267;width:1;height:222;flip:y" o:connectortype="straight">
              <v:stroke startarrow="block"/>
            </v:shape>
            <v:line id="Line 35" o:spid="_x0000_s1332" style="position:absolute;flip:x;visibility:visible" from="2700,8790" to="2715,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_x0000_s1333" type="#_x0000_t202" style="position:absolute;left:1770;top:9504;width:1995;height:795">
              <v:textbox>
                <w:txbxContent>
                  <w:p w:rsidR="00B72061" w:rsidRPr="00B72061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B72061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LAKSANA</w:t>
                    </w:r>
                  </w:p>
                  <w:p w:rsidR="00B72061" w:rsidRPr="00B72061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</w:pPr>
                    <w:r w:rsidRPr="00B72061">
                      <w:rPr>
                        <w:rFonts w:ascii="Arial" w:hAnsi="Arial" w:cs="Arial"/>
                        <w:sz w:val="16"/>
                        <w:szCs w:val="16"/>
                        <w:u w:val="single"/>
                        <w:lang w:val="id-ID"/>
                      </w:rPr>
                      <w:t>ALI RAHMAT</w:t>
                    </w:r>
                  </w:p>
                  <w:p w:rsidR="00B72061" w:rsidRPr="00B72061" w:rsidRDefault="00B72061" w:rsidP="00B7206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</w:pPr>
                    <w:r w:rsidRPr="00B72061">
                      <w:rPr>
                        <w:rFonts w:ascii="Arial" w:hAnsi="Arial" w:cs="Arial"/>
                        <w:sz w:val="16"/>
                        <w:szCs w:val="16"/>
                        <w:lang w:val="id-ID"/>
                      </w:rPr>
                      <w:t>Pengatur, II/c</w:t>
                    </w:r>
                  </w:p>
                </w:txbxContent>
              </v:textbox>
            </v:shape>
            <w10:anchorlock/>
          </v:group>
        </w:pict>
      </w:r>
    </w:p>
    <w:p w:rsidR="004165E9" w:rsidRDefault="004165E9" w:rsidP="004165E9"/>
    <w:p w:rsidR="00570CFC" w:rsidRPr="00570CFC" w:rsidRDefault="00570CFC">
      <w:pPr>
        <w:rPr>
          <w:b/>
        </w:rPr>
      </w:pPr>
    </w:p>
    <w:sectPr w:rsidR="00570CFC" w:rsidRPr="00570CFC" w:rsidSect="0001078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EA" w:rsidRDefault="004A4CEA" w:rsidP="00C55884">
      <w:r>
        <w:separator/>
      </w:r>
    </w:p>
  </w:endnote>
  <w:endnote w:type="continuationSeparator" w:id="0">
    <w:p w:rsidR="004A4CEA" w:rsidRDefault="004A4CEA" w:rsidP="00C5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EA" w:rsidRDefault="004A4CEA" w:rsidP="00C55884">
      <w:r>
        <w:separator/>
      </w:r>
    </w:p>
  </w:footnote>
  <w:footnote w:type="continuationSeparator" w:id="0">
    <w:p w:rsidR="004A4CEA" w:rsidRDefault="004A4CEA" w:rsidP="00C5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68D"/>
    <w:rsid w:val="0001078A"/>
    <w:rsid w:val="00024AFA"/>
    <w:rsid w:val="000A24C1"/>
    <w:rsid w:val="00103761"/>
    <w:rsid w:val="00142930"/>
    <w:rsid w:val="00190B78"/>
    <w:rsid w:val="001A7997"/>
    <w:rsid w:val="00211680"/>
    <w:rsid w:val="002C4F53"/>
    <w:rsid w:val="00332CFF"/>
    <w:rsid w:val="0034229E"/>
    <w:rsid w:val="0035442C"/>
    <w:rsid w:val="003B2210"/>
    <w:rsid w:val="003B704F"/>
    <w:rsid w:val="003C5098"/>
    <w:rsid w:val="003E5513"/>
    <w:rsid w:val="004165E9"/>
    <w:rsid w:val="00445C5B"/>
    <w:rsid w:val="004A1FE0"/>
    <w:rsid w:val="004A4CEA"/>
    <w:rsid w:val="005009B7"/>
    <w:rsid w:val="0053772A"/>
    <w:rsid w:val="00570CFC"/>
    <w:rsid w:val="005A0C46"/>
    <w:rsid w:val="005C38CB"/>
    <w:rsid w:val="005D2F66"/>
    <w:rsid w:val="005E6002"/>
    <w:rsid w:val="005F6AF4"/>
    <w:rsid w:val="00611AB8"/>
    <w:rsid w:val="00625DE7"/>
    <w:rsid w:val="006509A1"/>
    <w:rsid w:val="007111C7"/>
    <w:rsid w:val="007151D8"/>
    <w:rsid w:val="007953C9"/>
    <w:rsid w:val="007B3CBA"/>
    <w:rsid w:val="00844F91"/>
    <w:rsid w:val="008616DB"/>
    <w:rsid w:val="00874173"/>
    <w:rsid w:val="008A6A75"/>
    <w:rsid w:val="009939CC"/>
    <w:rsid w:val="00A02FC1"/>
    <w:rsid w:val="00A41695"/>
    <w:rsid w:val="00A557D9"/>
    <w:rsid w:val="00A720E0"/>
    <w:rsid w:val="00A90A3C"/>
    <w:rsid w:val="00AC6D72"/>
    <w:rsid w:val="00AD7509"/>
    <w:rsid w:val="00B0210C"/>
    <w:rsid w:val="00B026A7"/>
    <w:rsid w:val="00B72061"/>
    <w:rsid w:val="00B838F4"/>
    <w:rsid w:val="00B8468D"/>
    <w:rsid w:val="00BE2031"/>
    <w:rsid w:val="00C04AA3"/>
    <w:rsid w:val="00C55884"/>
    <w:rsid w:val="00C93145"/>
    <w:rsid w:val="00CC24B0"/>
    <w:rsid w:val="00D23B00"/>
    <w:rsid w:val="00D23DFF"/>
    <w:rsid w:val="00D90F17"/>
    <w:rsid w:val="00DF1EFA"/>
    <w:rsid w:val="00E351BA"/>
    <w:rsid w:val="00E51895"/>
    <w:rsid w:val="00E55301"/>
    <w:rsid w:val="00F42718"/>
    <w:rsid w:val="00F53ACF"/>
    <w:rsid w:val="00F7521B"/>
    <w:rsid w:val="00F84691"/>
    <w:rsid w:val="00F85316"/>
    <w:rsid w:val="00F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2"/>
    <o:shapelayout v:ext="edit">
      <o:idmap v:ext="edit" data="1"/>
      <o:rules v:ext="edit">
        <o:r id="V:Rule1" type="connector" idref="#_x0000_s1123"/>
        <o:r id="V:Rule2" type="connector" idref="#_x0000_s1100"/>
        <o:r id="V:Rule3" type="connector" idref="#_x0000_s1095"/>
        <o:r id="V:Rule4" type="connector" idref="#_x0000_s1237"/>
        <o:r id="V:Rule5" type="connector" idref="#_x0000_s1216"/>
        <o:r id="V:Rule6" type="connector" idref="#_x0000_s1146"/>
        <o:r id="V:Rule7" type="connector" idref="#_x0000_s1355"/>
        <o:r id="V:Rule8" type="connector" idref="#_x0000_s1215"/>
        <o:r id="V:Rule9" type="connector" idref="#_x0000_s1238"/>
        <o:r id="V:Rule10" type="connector" idref="#_x0000_s1169"/>
        <o:r id="V:Rule11" type="connector" idref="#_x0000_s1094"/>
        <o:r id="V:Rule12" type="connector" idref="#_x0000_s1168"/>
        <o:r id="V:Rule13" type="connector" idref="#_x0000_s1170"/>
        <o:r id="V:Rule14" type="connector" idref="#_x0000_s1331"/>
        <o:r id="V:Rule15" type="connector" idref="#_x0000_s1214"/>
        <o:r id="V:Rule16" type="connector" idref="#_x0000_s1147"/>
        <o:r id="V:Rule17" type="connector" idref="#_x0000_s1124"/>
        <o:r id="V:Rule18" type="connector" idref="#_x0000_s1297">
          <o:proxy start="" idref="#Rectangle 4" connectloc="2"/>
          <o:proxy end="" idref="#Line 15" connectloc="1"/>
        </o:r>
        <o:r id="V:Rule19" type="connector" idref="#_x0000_s1329"/>
        <o:r id="V:Rule20" type="connector" idref="#_x0000_s1330"/>
        <o:r id="V:Rule21" type="connector" idref="#_x0000_s1145"/>
        <o:r id="V:Rule22" type="connector" idref="#_x0000_s1239"/>
        <o:r id="V:Rule23" type="connector" idref="#_x0000_s1357"/>
        <o:r id="V:Rule24" type="connector" idref="#_x0000_s1356"/>
        <o:r id="V:Rule25" type="connector" idref="#_x0000_s1122"/>
        <o:r id="V:Rule26" type="connector" idref="#_x0000_s1361"/>
      </o:rules>
    </o:shapelayout>
  </w:shapeDefaults>
  <w:decimalSymbol w:val=","/>
  <w:listSeparator w:val=";"/>
  <w15:docId w15:val="{2DE62FB8-69D8-4A2F-BF69-8E89A979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1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55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8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5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88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E644-4CDC-4719-8CD6-3A02D7A8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8</cp:revision>
  <cp:lastPrinted>2018-08-08T05:52:00Z</cp:lastPrinted>
  <dcterms:created xsi:type="dcterms:W3CDTF">2013-02-07T14:30:00Z</dcterms:created>
  <dcterms:modified xsi:type="dcterms:W3CDTF">2018-09-24T02:19:00Z</dcterms:modified>
</cp:coreProperties>
</file>